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D2" w:rsidRPr="00995EA4" w:rsidRDefault="008171DF" w:rsidP="007E03D2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7E03D2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</w:t>
      </w:r>
      <w:r w:rsidR="007E03D2" w:rsidRPr="00DB4C60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</w:p>
    <w:p w:rsidR="007E03D2" w:rsidRPr="00995EA4" w:rsidRDefault="008171DF" w:rsidP="007E03D2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7E03D2" w:rsidRPr="003F0894" w:rsidRDefault="007E03D2" w:rsidP="007E03D2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8171DF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06-2/6</w:t>
      </w:r>
      <w:r>
        <w:rPr>
          <w:rFonts w:ascii="Arial" w:eastAsia="Times New Roman" w:hAnsi="Arial" w:cs="Arial"/>
          <w:sz w:val="24"/>
          <w:szCs w:val="24"/>
          <w:lang w:val="sr-Cyrl-RS"/>
        </w:rPr>
        <w:t>1-21</w:t>
      </w:r>
    </w:p>
    <w:p w:rsidR="007E03D2" w:rsidRPr="00995EA4" w:rsidRDefault="007E03D2" w:rsidP="007E03D2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11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mart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21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7E03D2" w:rsidRDefault="008171DF" w:rsidP="007E03D2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7E03D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7E03D2" w:rsidRPr="00995EA4" w:rsidRDefault="007E03D2" w:rsidP="007E03D2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E03D2" w:rsidRDefault="007E03D2" w:rsidP="007E03D2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E03D2" w:rsidRPr="00C9515C" w:rsidRDefault="008171DF" w:rsidP="007E03D2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36"/>
          <w:szCs w:val="36"/>
          <w:lang w:val="sr-Cyrl-RS"/>
        </w:rPr>
      </w:pPr>
      <w:r>
        <w:rPr>
          <w:rFonts w:ascii="Arial" w:eastAsia="Times New Roman" w:hAnsi="Arial" w:cs="Arial"/>
          <w:b/>
          <w:sz w:val="36"/>
          <w:szCs w:val="36"/>
          <w:lang w:val="ru-RU"/>
        </w:rPr>
        <w:t>Z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A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P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I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S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N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I</w:t>
      </w:r>
      <w:r w:rsidR="007E03D2" w:rsidRPr="00C9515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K</w:t>
      </w:r>
    </w:p>
    <w:p w:rsidR="007E03D2" w:rsidRPr="00C9515C" w:rsidRDefault="008171DF" w:rsidP="007E03D2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DRUG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SEDNIC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PRVOG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DOVNOG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ZASEDANjA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</w:p>
    <w:p w:rsidR="007E03D2" w:rsidRPr="00C9515C" w:rsidRDefault="008171DF" w:rsidP="007E03D2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NARODN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KUPŠ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TIN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PUBLIK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RBIJ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U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 2021.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GODINI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ru-RU"/>
        </w:rPr>
        <w:t xml:space="preserve">, </w:t>
      </w:r>
    </w:p>
    <w:p w:rsidR="007E03D2" w:rsidRPr="00C9515C" w:rsidRDefault="008171DF" w:rsidP="007E03D2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ODRŽANE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 w:rsidR="007E03D2" w:rsidRPr="00C9515C">
        <w:rPr>
          <w:rFonts w:ascii="Arial" w:eastAsia="Times New Roman" w:hAnsi="Arial" w:cs="Arial"/>
          <w:b/>
          <w:sz w:val="28"/>
          <w:szCs w:val="28"/>
        </w:rPr>
        <w:t>9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, </w:t>
      </w:r>
      <w:r w:rsidR="007E03D2" w:rsidRPr="00C9515C">
        <w:rPr>
          <w:rFonts w:ascii="Arial" w:eastAsia="Times New Roman" w:hAnsi="Arial" w:cs="Arial"/>
          <w:b/>
          <w:sz w:val="28"/>
          <w:szCs w:val="28"/>
        </w:rPr>
        <w:t>10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 w:rsidR="007E03D2" w:rsidRPr="00C9515C">
        <w:rPr>
          <w:rFonts w:ascii="Arial" w:eastAsia="Times New Roman" w:hAnsi="Arial" w:cs="Arial"/>
          <w:b/>
          <w:sz w:val="28"/>
          <w:szCs w:val="28"/>
        </w:rPr>
        <w:t>11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MARTA</w:t>
      </w:r>
      <w:r w:rsidR="007E03D2" w:rsidRPr="00C9515C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GODINE</w:t>
      </w:r>
    </w:p>
    <w:p w:rsidR="007E03D2" w:rsidRDefault="007E03D2" w:rsidP="007E03D2">
      <w:pPr>
        <w:pStyle w:val="NoSpacing"/>
        <w:rPr>
          <w:lang w:val="sr-Cyrl-CS"/>
        </w:rPr>
      </w:pPr>
    </w:p>
    <w:p w:rsidR="007E03D2" w:rsidRPr="005517F7" w:rsidRDefault="007E03D2" w:rsidP="00A3314D">
      <w:pPr>
        <w:pStyle w:val="NoSpacing"/>
        <w:ind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995EA4">
        <w:rPr>
          <w:lang w:val="sr-Cyrl-CS"/>
        </w:rPr>
        <w:tab/>
      </w:r>
      <w:r w:rsidR="008171DF">
        <w:rPr>
          <w:rFonts w:ascii="Arial" w:hAnsi="Arial" w:cs="Arial"/>
          <w:sz w:val="24"/>
          <w:szCs w:val="24"/>
          <w:lang w:val="sr-Cyrl-CS"/>
        </w:rPr>
        <w:t>Sednic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j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počel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u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1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0 </w:t>
      </w:r>
      <w:r w:rsidR="008171DF">
        <w:rPr>
          <w:rFonts w:ascii="Arial" w:hAnsi="Arial" w:cs="Arial"/>
          <w:sz w:val="24"/>
          <w:szCs w:val="24"/>
          <w:lang w:val="sr-Cyrl-CS"/>
        </w:rPr>
        <w:t>časov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i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A72B5">
        <w:rPr>
          <w:rFonts w:ascii="Arial" w:hAnsi="Arial" w:cs="Arial"/>
          <w:sz w:val="24"/>
          <w:szCs w:val="24"/>
        </w:rPr>
        <w:t>10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minut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  <w:r w:rsidRPr="005517F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E03D2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ic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E03D2" w:rsidRPr="005517F7" w:rsidRDefault="008171DF" w:rsidP="0088224D">
      <w:pPr>
        <w:spacing w:before="120" w:after="120" w:line="240" w:lineRule="auto"/>
        <w:ind w:right="-91"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C9515C" w:rsidRPr="005517F7">
        <w:rPr>
          <w:rFonts w:ascii="Arial" w:eastAsia="Times New Roman" w:hAnsi="Arial" w:cs="Arial"/>
          <w:sz w:val="24"/>
          <w:szCs w:val="24"/>
        </w:rPr>
        <w:t>,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7E03D2" w:rsidRPr="005517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C9515C" w:rsidRPr="005517F7">
        <w:rPr>
          <w:rFonts w:ascii="Arial" w:eastAsia="Times New Roman" w:hAnsi="Arial" w:cs="Arial"/>
          <w:sz w:val="24"/>
          <w:szCs w:val="24"/>
        </w:rPr>
        <w:t>,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 w:rsidR="007E03D2" w:rsidRPr="005517F7">
        <w:rPr>
          <w:rFonts w:ascii="Arial" w:eastAsia="Times New Roman" w:hAnsi="Arial" w:cs="Arial"/>
          <w:sz w:val="24"/>
          <w:szCs w:val="24"/>
        </w:rPr>
        <w:t>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BE56AE" w:rsidRPr="005517F7">
        <w:rPr>
          <w:rFonts w:ascii="Arial" w:eastAsia="Times New Roman" w:hAnsi="Arial" w:cs="Arial"/>
          <w:sz w:val="24"/>
          <w:szCs w:val="24"/>
          <w:lang w:val="sr-Cyrl-RS"/>
        </w:rPr>
        <w:t>41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E03D2" w:rsidRPr="005517F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E56AE" w:rsidRPr="005517F7">
        <w:rPr>
          <w:rFonts w:ascii="Arial" w:eastAsia="Times New Roman" w:hAnsi="Arial" w:cs="Arial"/>
          <w:sz w:val="24"/>
          <w:szCs w:val="24"/>
          <w:lang w:val="sr-Cyrl-RS"/>
        </w:rPr>
        <w:t>189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E03D2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E56AE" w:rsidRPr="005517F7" w:rsidRDefault="008171DF" w:rsidP="0088224D">
      <w:pPr>
        <w:spacing w:before="120" w:after="120" w:line="240" w:lineRule="auto"/>
        <w:ind w:right="-91"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N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snovu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lan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287. </w:t>
      </w:r>
      <w:r>
        <w:rPr>
          <w:rFonts w:ascii="Arial" w:eastAsia="Times New Roman" w:hAnsi="Arial" w:cs="Arial"/>
          <w:sz w:val="24"/>
          <w:szCs w:val="24"/>
        </w:rPr>
        <w:t>Poslovni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bavešten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dnosno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jašnjen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u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tražil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rodn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c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>Samir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andir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predsednik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čk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rup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„</w:t>
      </w:r>
      <w:r>
        <w:rPr>
          <w:rFonts w:ascii="Arial" w:eastAsia="Times New Roman" w:hAnsi="Arial" w:cs="Arial"/>
          <w:sz w:val="24"/>
          <w:szCs w:val="24"/>
        </w:rPr>
        <w:t>STRAN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AVD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MIREN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PP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- </w:t>
      </w:r>
      <w:r>
        <w:rPr>
          <w:rFonts w:ascii="Arial" w:eastAsia="Times New Roman" w:hAnsi="Arial" w:cs="Arial"/>
          <w:sz w:val="24"/>
          <w:szCs w:val="24"/>
        </w:rPr>
        <w:t>UJEDINjEN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ELjAČ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TRAN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SS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“ - </w:t>
      </w:r>
      <w:r>
        <w:rPr>
          <w:rFonts w:ascii="Arial" w:eastAsia="Times New Roman" w:hAnsi="Arial" w:cs="Arial"/>
          <w:sz w:val="24"/>
          <w:szCs w:val="24"/>
        </w:rPr>
        <w:t>od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nistr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štit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životn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edin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Mirsad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Hodžić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predstavnik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čk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rup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JEDINjEN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LIN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- </w:t>
      </w:r>
      <w:r>
        <w:rPr>
          <w:rFonts w:ascii="Arial" w:eastAsia="Times New Roman" w:hAnsi="Arial" w:cs="Arial"/>
          <w:sz w:val="24"/>
          <w:szCs w:val="24"/>
        </w:rPr>
        <w:t>SD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NDžA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- </w:t>
      </w:r>
      <w:r>
        <w:rPr>
          <w:rFonts w:ascii="Arial" w:eastAsia="Times New Roman" w:hAnsi="Arial" w:cs="Arial"/>
          <w:sz w:val="24"/>
          <w:szCs w:val="24"/>
        </w:rPr>
        <w:t>od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sedni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lad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nistr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rađevinarstv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saobraća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frastruktur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San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efić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ranković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predstavnik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čk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rup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ocijaldemokrats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i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bij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- </w:t>
      </w:r>
      <w:r>
        <w:rPr>
          <w:rFonts w:ascii="Arial" w:eastAsia="Times New Roman" w:hAnsi="Arial" w:cs="Arial"/>
          <w:sz w:val="24"/>
          <w:szCs w:val="24"/>
        </w:rPr>
        <w:t>od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nistarstv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građevinarstv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saobraća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frastruktur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Đorđ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lićević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predsednik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čk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rup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OCIJALISTIČ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IJ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BIJE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</w:rPr>
        <w:t>SPS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) - </w:t>
      </w:r>
      <w:r>
        <w:rPr>
          <w:rFonts w:ascii="Arial" w:eastAsia="Times New Roman" w:hAnsi="Arial" w:cs="Arial"/>
          <w:sz w:val="24"/>
          <w:szCs w:val="24"/>
        </w:rPr>
        <w:t>od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sednika</w:t>
      </w:r>
      <w:r w:rsidR="00F62758" w:rsidRPr="00F627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lade</w:t>
      </w:r>
      <w:r w:rsidR="00F62758" w:rsidRPr="00F62758">
        <w:rPr>
          <w:rFonts w:ascii="Arial" w:eastAsia="Times New Roman" w:hAnsi="Arial" w:cs="Arial"/>
          <w:sz w:val="24"/>
          <w:szCs w:val="24"/>
        </w:rPr>
        <w:t>.</w:t>
      </w:r>
      <w:r w:rsidR="000A184B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DA472D" w:rsidRPr="005517F7" w:rsidRDefault="008171DF" w:rsidP="00A3314D">
      <w:pPr>
        <w:spacing w:before="120" w:after="12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ma</w:t>
      </w:r>
      <w:r w:rsidR="00DA472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i</w:t>
      </w:r>
      <w:r w:rsidR="00DA472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</w:t>
      </w:r>
      <w:r w:rsidR="00DA472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ovali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i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osti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oljub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cković</w:t>
      </w:r>
      <w:r w:rsidR="00DA472D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ušan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at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rđend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rami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oš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nđur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jan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an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ric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ija</w:t>
      </w:r>
      <w:r w:rsidR="007F02B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ić</w:t>
      </w:r>
      <w:r w:rsidR="007F02B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arko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eljug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rsto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njuše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omir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r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risav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vače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oslav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nd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az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ofij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ksim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an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rag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le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jat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laden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liver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eljk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s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ic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ubo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e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p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sal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amenk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guš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tari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k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arče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van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sovac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milj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išm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j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dor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m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hj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ehrat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m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rbislav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ip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ar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otr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dam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Šukalo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ar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s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co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ilja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uzman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ujak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k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a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žović</w:t>
      </w:r>
      <w:r w:rsidR="00DA472D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</w:p>
    <w:p w:rsidR="00DA472D" w:rsidRPr="005517F7" w:rsidRDefault="00DA472D" w:rsidP="00A3314D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</w:p>
    <w:p w:rsidR="00DA472D" w:rsidRPr="005517F7" w:rsidRDefault="00DA472D" w:rsidP="00A3314D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E03D2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057123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že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>:</w:t>
      </w:r>
      <w:r w:rsidR="007E03D2" w:rsidRPr="00551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e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95C6C" w:rsidRPr="005517F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am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arodnoj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e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9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>0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8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95C6C" w:rsidRPr="005517F7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vršenj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ezbeđenj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9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>0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>, 1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>4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17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a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95C6C" w:rsidRPr="005517F7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rag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rtav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resi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kt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99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a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>89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>, 1</w:t>
      </w:r>
      <w:r w:rsidR="00CA67F3">
        <w:rPr>
          <w:rFonts w:ascii="Arial" w:hAnsi="Arial" w:cs="Arial"/>
          <w:sz w:val="24"/>
          <w:szCs w:val="24"/>
          <w:lang w:val="sr-Cyrl-RS"/>
        </w:rPr>
        <w:t>6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>,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0A184B" w:rsidRPr="005517F7">
        <w:rPr>
          <w:rFonts w:ascii="Arial" w:hAnsi="Arial" w:cs="Arial"/>
          <w:sz w:val="24"/>
          <w:szCs w:val="24"/>
          <w:lang w:val="sr-Cyrl-RS"/>
        </w:rPr>
        <w:t>3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E03D2" w:rsidRPr="005517F7">
        <w:rPr>
          <w:rFonts w:ascii="Arial" w:hAnsi="Arial" w:cs="Arial"/>
          <w:sz w:val="24"/>
          <w:szCs w:val="24"/>
          <w:lang w:val="sr-Cyrl-RS"/>
        </w:rPr>
        <w:t>).</w:t>
      </w:r>
    </w:p>
    <w:p w:rsidR="00057123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>88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>, 1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>73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prihvatil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og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andra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tinović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>:</w:t>
      </w:r>
    </w:p>
    <w:p w:rsidR="00057123" w:rsidRPr="005517F7" w:rsidRDefault="00BA7609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.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057123" w:rsidRPr="005517F7" w:rsidRDefault="00057123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-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nven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trgovin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žitaricam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1995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011-284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i</w:t>
      </w:r>
    </w:p>
    <w:p w:rsidR="00057123" w:rsidRPr="005517F7" w:rsidRDefault="00057123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-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porazum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Držav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alestin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blast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bezbednosn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aradn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011-283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>)</w:t>
      </w:r>
      <w:r w:rsidR="00DA472D" w:rsidRPr="005517F7">
        <w:rPr>
          <w:rFonts w:ascii="Arial" w:eastAsia="Calibri" w:hAnsi="Arial" w:cs="Arial"/>
          <w:sz w:val="24"/>
          <w:szCs w:val="24"/>
          <w:lang w:val="sr-Cyrl-RS"/>
        </w:rPr>
        <w:t>;</w:t>
      </w:r>
    </w:p>
    <w:p w:rsidR="00057123" w:rsidRPr="005517F7" w:rsidRDefault="00BA7609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2.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="00057123"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 w:rsidR="00057123"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057123"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057123" w:rsidRPr="005517F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:</w:t>
      </w:r>
    </w:p>
    <w:p w:rsidR="00057123" w:rsidRPr="005517F7" w:rsidRDefault="00057123" w:rsidP="00397C9C">
      <w:pPr>
        <w:tabs>
          <w:tab w:val="left" w:pos="1701"/>
        </w:tabs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D33D9F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397C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bor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sednik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menik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sednik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pravnog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gulatorn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elektrons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munika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štans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slug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19-285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i</w:t>
      </w:r>
    </w:p>
    <w:p w:rsidR="00057123" w:rsidRPr="005517F7" w:rsidRDefault="00057123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D33D9F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andidat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bor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eć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prečavan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rupci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avd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19-267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8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>).</w:t>
      </w:r>
    </w:p>
    <w:p w:rsidR="00057123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>88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 xml:space="preserve">173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>5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tvrdil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i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g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vog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ovnog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sedanja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</w:t>
      </w:r>
      <w:r w:rsidR="00057123" w:rsidRPr="005517F7">
        <w:rPr>
          <w:rFonts w:ascii="Arial" w:eastAsia="Calibri" w:hAnsi="Arial" w:cs="Arial"/>
          <w:sz w:val="24"/>
          <w:szCs w:val="24"/>
          <w:lang w:val="sr-Cyrl-RS"/>
        </w:rPr>
        <w:t>21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godini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BA7609" w:rsidRPr="005517F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A3314D" w:rsidRPr="005517F7" w:rsidRDefault="00A3314D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A3314D" w:rsidRPr="005517F7" w:rsidRDefault="00A3314D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A3314D" w:rsidRPr="005517F7" w:rsidRDefault="00A3314D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057123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Tako</w:t>
      </w:r>
      <w:r w:rsidR="00BA7609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tvrđeni</w:t>
      </w:r>
      <w:r w:rsidR="00BA7609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dnevni</w:t>
      </w:r>
      <w:r w:rsidR="00BA7609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ed</w:t>
      </w:r>
      <w:r w:rsidR="00BA7609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je</w:t>
      </w:r>
      <w:r w:rsidR="00BA7609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ledeći</w:t>
      </w:r>
      <w:r w:rsidR="00BA7609" w:rsidRPr="005517F7">
        <w:rPr>
          <w:rFonts w:ascii="Arial" w:eastAsia="Calibri" w:hAnsi="Arial" w:cs="Arial"/>
          <w:b/>
          <w:sz w:val="24"/>
          <w:szCs w:val="24"/>
          <w:lang w:val="sr-Cyrl-RS"/>
        </w:rPr>
        <w:t>:</w:t>
      </w:r>
    </w:p>
    <w:p w:rsidR="00057123" w:rsidRPr="005517F7" w:rsidRDefault="00057123" w:rsidP="00995C6C">
      <w:pPr>
        <w:tabs>
          <w:tab w:val="left" w:pos="1701"/>
        </w:tabs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1.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nven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trgovin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žitaricam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>, 1995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011-284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057123" w:rsidRPr="005517F7" w:rsidRDefault="00057123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2.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porazum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Držav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alestin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blast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bezbednosn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aradn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011-283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057123" w:rsidRPr="005517F7" w:rsidRDefault="00057123" w:rsidP="00BE4539">
      <w:pPr>
        <w:tabs>
          <w:tab w:val="left" w:pos="1701"/>
          <w:tab w:val="left" w:pos="1843"/>
        </w:tabs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lastRenderedPageBreak/>
        <w:t>3.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boru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sednik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menik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sednik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pravnog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gulatorn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elektrons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munika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štansk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slug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19-285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057123" w:rsidRPr="005517F7" w:rsidRDefault="00057123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>4.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andidat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bor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eć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prečavan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rupcije</w:t>
      </w: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avd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19-267/2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8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BA7609" w:rsidRPr="005517F7" w:rsidRDefault="00BA7609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b/>
          <w:sz w:val="24"/>
          <w:szCs w:val="24"/>
          <w:lang w:val="sr-Cyrl-RS"/>
        </w:rPr>
        <w:t>5.</w:t>
      </w:r>
      <w:r w:rsidR="000571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8224D" w:rsidRPr="005517F7">
        <w:rPr>
          <w:rFonts w:ascii="Arial" w:eastAsia="Calibri" w:hAnsi="Arial" w:cs="Arial"/>
          <w:b/>
          <w:sz w:val="24"/>
          <w:szCs w:val="24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energetiku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2019.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>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02-669/20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un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2020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>)</w:t>
      </w:r>
      <w:r w:rsidR="003A4026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ivredu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gionalni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azvoj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trgovinu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turizam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energetiku</w:t>
      </w:r>
      <w:r w:rsidR="00BD3A23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3A4026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19.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februara</w:t>
      </w:r>
      <w:r w:rsidR="003A4026" w:rsidRPr="005517F7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  <w:r w:rsidR="003A4026" w:rsidRPr="005517F7">
        <w:rPr>
          <w:rFonts w:ascii="Arial" w:eastAsia="Calibri" w:hAnsi="Arial" w:cs="Arial"/>
          <w:b/>
          <w:sz w:val="24"/>
          <w:szCs w:val="24"/>
          <w:lang w:val="sr-Cyrl-RS"/>
        </w:rPr>
        <w:t>.</w:t>
      </w:r>
    </w:p>
    <w:p w:rsidR="003A4026" w:rsidRPr="005517F7" w:rsidRDefault="008171DF" w:rsidP="006D7033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Calibri" w:hAnsi="Arial" w:cs="Arial"/>
          <w:sz w:val="24"/>
          <w:szCs w:val="24"/>
          <w:lang w:val="sr-Latn-RS"/>
        </w:rPr>
        <w:t>,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7E03D2" w:rsidRPr="005517F7">
        <w:rPr>
          <w:rFonts w:ascii="Arial" w:eastAsia="Calibri" w:hAnsi="Arial" w:cs="Arial"/>
          <w:sz w:val="24"/>
          <w:szCs w:val="24"/>
          <w:lang w:val="sr-Latn-RS"/>
        </w:rPr>
        <w:t>: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ranislav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edimović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ljoprivre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umarstv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doprivre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lin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utrašnjih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oran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azić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ršilac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užnost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kretar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a</w:t>
      </w:r>
      <w:r w:rsidR="00995C6C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utrašnjih</w:t>
      </w:r>
      <w:r w:rsidR="00995C6C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enad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atanić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moćnik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ljoprivre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umarstv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doprivre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oran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azarov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moćnik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utrašnjih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an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Ćuprić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iš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etnik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ljoprivre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umarstva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doprivrede</w:t>
      </w:r>
      <w:r w:rsidR="003A4026" w:rsidRPr="005517F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7E03D2" w:rsidRPr="0047513F" w:rsidRDefault="008171DF" w:rsidP="005517F7">
      <w:pPr>
        <w:spacing w:before="120" w:after="120" w:line="240" w:lineRule="auto"/>
        <w:ind w:right="-91" w:firstLine="1418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m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m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u</w:t>
      </w:r>
      <w:r w:rsidR="00995C6C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995C6C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="00995C6C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95C6C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jednički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edinstveni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995C6C" w:rsidRPr="0047513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.</w:t>
      </w:r>
    </w:p>
    <w:p w:rsidR="00DA472D" w:rsidRPr="005517F7" w:rsidRDefault="008171DF" w:rsidP="005517F7">
      <w:pPr>
        <w:spacing w:before="240" w:after="120" w:line="240" w:lineRule="auto"/>
        <w:ind w:right="-91" w:firstLine="1418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70.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hodno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2E34D1">
        <w:rPr>
          <w:rFonts w:ascii="Arial" w:eastAsia="Times New Roman" w:hAnsi="Arial" w:cs="Arial"/>
          <w:sz w:val="24"/>
          <w:szCs w:val="24"/>
          <w:lang w:val="sr-Cyrl-RS"/>
        </w:rPr>
        <w:t>57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A4026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2.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u w:val="single"/>
          <w:lang w:val="sr-Cyrl-RS"/>
        </w:rPr>
        <w:t>otvorio</w:t>
      </w:r>
      <w:r w:rsidR="003A4026" w:rsidRPr="005517F7">
        <w:rPr>
          <w:rFonts w:ascii="Arial" w:eastAsia="Times New Roman" w:hAnsi="Arial" w:cs="Arial"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val="sr-Cyrl-RS"/>
        </w:rPr>
        <w:t>zajednički</w:t>
      </w:r>
      <w:r w:rsidR="007E03D2" w:rsidRPr="005517F7">
        <w:rPr>
          <w:rFonts w:ascii="Arial" w:eastAsia="Times New Roman" w:hAnsi="Arial" w:cs="Arial"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val="sr-Cyrl-RS"/>
        </w:rPr>
        <w:t>jedinstveni</w:t>
      </w:r>
      <w:r w:rsidR="007E03D2" w:rsidRPr="005517F7">
        <w:rPr>
          <w:rFonts w:ascii="Arial" w:eastAsia="Times New Roman" w:hAnsi="Arial" w:cs="Arial"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val="sr-Cyrl-RS"/>
        </w:rPr>
        <w:t>pretres</w:t>
      </w:r>
      <w:r w:rsidR="007E03D2" w:rsidRPr="005517F7">
        <w:rPr>
          <w:rFonts w:ascii="Arial" w:eastAsia="Times New Roman" w:hAnsi="Arial" w:cs="Arial"/>
          <w:sz w:val="24"/>
          <w:szCs w:val="24"/>
          <w:u w:val="single"/>
          <w:lang w:val="sr-Cyrl-RS"/>
        </w:rPr>
        <w:t xml:space="preserve"> o</w:t>
      </w:r>
      <w:r w:rsidR="00995C6C" w:rsidRPr="005517F7">
        <w:rPr>
          <w:rFonts w:ascii="Arial" w:eastAsia="Times New Roman" w:hAnsi="Arial" w:cs="Arial"/>
          <w:sz w:val="24"/>
          <w:szCs w:val="24"/>
          <w:u w:val="single"/>
          <w:lang w:val="sr-Cyrl-RS"/>
        </w:rPr>
        <w:t>:</w:t>
      </w:r>
      <w:r w:rsidR="007E03D2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DA472D" w:rsidRPr="005517F7" w:rsidRDefault="00DA472D" w:rsidP="005517F7">
      <w:pPr>
        <w:spacing w:before="240" w:after="120" w:line="240" w:lineRule="auto"/>
        <w:ind w:right="-91" w:firstLine="1418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D33D9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Konvencij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trgovini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žitaricama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1995,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7E03D2" w:rsidRPr="005517F7" w:rsidRDefault="00DA472D" w:rsidP="005517F7">
      <w:pPr>
        <w:spacing w:before="240" w:after="120" w:line="240" w:lineRule="auto"/>
        <w:ind w:right="-91" w:firstLine="1418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D33D9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Sporazuma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Držav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Palestin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oblasti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bezbednosne</w:t>
      </w:r>
      <w:r w:rsidR="003A4026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lang w:val="sr-Cyrl-RS"/>
        </w:rPr>
        <w:t>saradnje</w:t>
      </w:r>
      <w:r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7E03D2" w:rsidRPr="005517F7" w:rsidRDefault="008171DF" w:rsidP="005517F7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vodno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laganje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zima</w:t>
      </w:r>
      <w:r w:rsidR="00995C6C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kona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dneo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7E03D2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leksandar</w:t>
      </w:r>
      <w:r w:rsidR="003A4026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ulin</w:t>
      </w:r>
      <w:r w:rsidR="00D33D9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33D9F" w:rsidRPr="00D33D9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ar</w:t>
      </w:r>
      <w:r w:rsidR="00D33D9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unutrašnjih</w:t>
      </w:r>
      <w:r w:rsidR="00D33D9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ova</w:t>
      </w:r>
      <w:r w:rsidR="003A4026" w:rsidRPr="005517F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DE1A11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jedničkom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instvenom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u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čestvoval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c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>:</w:t>
      </w:r>
      <w:r w:rsidR="00882E09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jan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ističević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zvestilac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or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ljoprivredu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umarstvo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doprivredu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ković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zvestilac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or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ranu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utrašnje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e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7E03D2" w:rsidRPr="00551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len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Žarić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vačević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zvestilac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or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tavn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itanj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odavstvo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>,</w:t>
      </w:r>
      <w:r w:rsidR="007E03D2" w:rsidRPr="00551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uamer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ukorlić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sz w:val="24"/>
          <w:szCs w:val="24"/>
          <w:lang w:val="sr-Cyrl-RS"/>
        </w:rPr>
        <w:t>STRANK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VDE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MIRENj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PP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szCs w:val="24"/>
          <w:lang w:val="sr-Cyrl-RS"/>
        </w:rPr>
        <w:t>UJEDINjEN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LjAČK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RANKA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S</w:t>
      </w:r>
      <w:r w:rsidR="007E03D2" w:rsidRPr="005517F7">
        <w:rPr>
          <w:rFonts w:ascii="Arial" w:eastAsia="Calibri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Calibri" w:hAnsi="Arial" w:cs="Arial"/>
          <w:sz w:val="24"/>
          <w:szCs w:val="24"/>
          <w:lang w:val="sr-Cyrl-RS"/>
        </w:rPr>
        <w:t>Jasmin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aranac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ocijaldemokratsk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rtija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D84EC7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rpad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remond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EZ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JVOĐANSKIH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ĐAR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ijan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ović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OCIJALISTIČK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RTIJ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SPS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Marijan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ističević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čić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šu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ecu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Calibri" w:hAnsi="Arial" w:cs="Arial"/>
          <w:sz w:val="24"/>
          <w:szCs w:val="24"/>
          <w:lang w:val="sr-Cyrl-RS"/>
        </w:rPr>
        <w:t>Milij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etić</w:t>
      </w:r>
      <w:r w:rsidR="006C0EBB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an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išić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povodom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6D7033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o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lin</w:t>
      </w:r>
      <w:r w:rsidR="00DE1A11" w:rsidRPr="005517F7">
        <w:rPr>
          <w:rFonts w:ascii="Arial" w:eastAsia="Calibri" w:hAnsi="Arial" w:cs="Arial"/>
          <w:sz w:val="24"/>
          <w:szCs w:val="24"/>
          <w:lang w:val="sr-Cyrl-RS"/>
        </w:rPr>
        <w:t>).</w:t>
      </w:r>
    </w:p>
    <w:p w:rsidR="004E52A1" w:rsidRPr="005517F7" w:rsidRDefault="006C0EBB" w:rsidP="006C0EBB">
      <w:pPr>
        <w:pStyle w:val="NormalLat"/>
        <w:tabs>
          <w:tab w:val="left" w:pos="720"/>
        </w:tabs>
        <w:spacing w:before="120" w:after="0"/>
        <w:ind w:firstLine="1418"/>
        <w:rPr>
          <w:rFonts w:ascii="Arial" w:hAnsi="Arial" w:cs="Arial"/>
          <w:color w:val="000000" w:themeColor="text1"/>
          <w:szCs w:val="24"/>
          <w:lang w:val="en-US"/>
        </w:rPr>
      </w:pPr>
      <w:r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      </w:t>
      </w:r>
      <w:r w:rsidR="005517F7">
        <w:rPr>
          <w:rFonts w:ascii="Arial" w:hAnsi="Arial" w:cs="Arial"/>
          <w:color w:val="000000" w:themeColor="text1"/>
          <w:szCs w:val="24"/>
          <w:lang w:val="sr-Cyrl-RS"/>
        </w:rPr>
        <w:t xml:space="preserve">                          </w:t>
      </w:r>
    </w:p>
    <w:p w:rsidR="0019356D" w:rsidRPr="005517F7" w:rsidRDefault="00F54C73" w:rsidP="00F54C73">
      <w:pPr>
        <w:pStyle w:val="NormalLat"/>
        <w:tabs>
          <w:tab w:val="left" w:pos="720"/>
        </w:tabs>
        <w:spacing w:after="0"/>
        <w:ind w:firstLine="1418"/>
        <w:rPr>
          <w:rFonts w:ascii="Arial" w:hAnsi="Arial" w:cs="Arial"/>
          <w:color w:val="000000" w:themeColor="text1"/>
          <w:szCs w:val="24"/>
          <w:lang w:val="sr-Cyrl-RS"/>
        </w:rPr>
      </w:pPr>
      <w:r>
        <w:rPr>
          <w:rFonts w:ascii="Arial" w:hAnsi="Arial" w:cs="Arial"/>
          <w:color w:val="000000" w:themeColor="text1"/>
          <w:szCs w:val="24"/>
          <w:lang w:val="sr-Cyrl-RS"/>
        </w:rPr>
        <w:t xml:space="preserve">                                </w:t>
      </w:r>
      <w:r w:rsidR="00822E8D">
        <w:rPr>
          <w:rFonts w:ascii="Arial" w:hAnsi="Arial" w:cs="Arial"/>
          <w:color w:val="000000" w:themeColor="text1"/>
          <w:szCs w:val="24"/>
          <w:lang w:val="sr-Cyrl-RS"/>
        </w:rPr>
        <w:t xml:space="preserve">    </w:t>
      </w:r>
      <w:r>
        <w:rPr>
          <w:rFonts w:ascii="Arial" w:hAnsi="Arial" w:cs="Arial"/>
          <w:color w:val="000000" w:themeColor="text1"/>
          <w:szCs w:val="24"/>
          <w:lang w:val="sr-Cyrl-RS"/>
        </w:rPr>
        <w:t xml:space="preserve">       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>*</w:t>
      </w:r>
    </w:p>
    <w:p w:rsidR="0019356D" w:rsidRPr="005517F7" w:rsidRDefault="00F54C73" w:rsidP="00F54C73">
      <w:pPr>
        <w:pStyle w:val="NormalLat"/>
        <w:tabs>
          <w:tab w:val="left" w:pos="720"/>
        </w:tabs>
        <w:spacing w:after="0"/>
        <w:ind w:firstLine="1418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sr-Cyrl-RS"/>
        </w:rPr>
        <w:t xml:space="preserve">                                   </w:t>
      </w:r>
      <w:r w:rsidR="00822E8D">
        <w:rPr>
          <w:rFonts w:ascii="Arial" w:hAnsi="Arial" w:cs="Arial"/>
          <w:szCs w:val="24"/>
          <w:lang w:val="sr-Cyrl-RS"/>
        </w:rPr>
        <w:t xml:space="preserve">    </w:t>
      </w:r>
      <w:r>
        <w:rPr>
          <w:rFonts w:ascii="Arial" w:hAnsi="Arial" w:cs="Arial"/>
          <w:szCs w:val="24"/>
          <w:lang w:val="sr-Cyrl-RS"/>
        </w:rPr>
        <w:t xml:space="preserve"> </w:t>
      </w:r>
      <w:r w:rsidR="0019356D" w:rsidRPr="005517F7">
        <w:rPr>
          <w:rFonts w:ascii="Arial" w:hAnsi="Arial" w:cs="Arial"/>
          <w:szCs w:val="24"/>
          <w:lang w:val="sr-Cyrl-RS"/>
        </w:rPr>
        <w:t>*     *</w:t>
      </w:r>
    </w:p>
    <w:p w:rsidR="0019356D" w:rsidRPr="005517F7" w:rsidRDefault="008171DF" w:rsidP="004E52A1">
      <w:pPr>
        <w:pStyle w:val="NormalLat"/>
        <w:spacing w:before="120" w:after="120"/>
        <w:ind w:firstLine="1418"/>
        <w:rPr>
          <w:rFonts w:ascii="Arial" w:hAnsi="Arial" w:cs="Arial"/>
          <w:color w:val="000000" w:themeColor="text1"/>
          <w:szCs w:val="24"/>
          <w:lang w:val="sr-Cyrl-RS"/>
        </w:rPr>
      </w:pPr>
      <w:r>
        <w:rPr>
          <w:rFonts w:ascii="Arial" w:hAnsi="Arial" w:cs="Arial"/>
          <w:color w:val="000000" w:themeColor="text1"/>
          <w:szCs w:val="24"/>
          <w:lang w:val="sr-Cyrl-RS"/>
        </w:rPr>
        <w:t>Narod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skupšti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saglasn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član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88. </w:t>
      </w:r>
      <w:r>
        <w:rPr>
          <w:rFonts w:ascii="Arial" w:hAnsi="Arial" w:cs="Arial"/>
          <w:color w:val="000000" w:themeColor="text1"/>
          <w:szCs w:val="24"/>
          <w:lang w:val="sr-Cyrl-RS"/>
        </w:rPr>
        <w:t>stav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1. </w:t>
      </w:r>
      <w:r>
        <w:rPr>
          <w:rFonts w:ascii="Arial" w:hAnsi="Arial" w:cs="Arial"/>
          <w:color w:val="000000" w:themeColor="text1"/>
          <w:szCs w:val="24"/>
          <w:lang w:val="sr-Cyrl-RS"/>
        </w:rPr>
        <w:t>tačk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2. </w:t>
      </w:r>
      <w:r>
        <w:rPr>
          <w:rFonts w:ascii="Arial" w:hAnsi="Arial" w:cs="Arial"/>
          <w:color w:val="000000" w:themeColor="text1"/>
          <w:szCs w:val="24"/>
          <w:lang w:val="sr-Cyrl-RS"/>
        </w:rPr>
        <w:t>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st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. 3. </w:t>
      </w:r>
      <w:r>
        <w:rPr>
          <w:rFonts w:ascii="Arial" w:hAnsi="Arial" w:cs="Arial"/>
          <w:color w:val="000000" w:themeColor="text1"/>
          <w:szCs w:val="24"/>
          <w:lang w:val="sr-Cyrl-RS"/>
        </w:rPr>
        <w:t>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4. </w:t>
      </w:r>
      <w:r>
        <w:rPr>
          <w:rFonts w:ascii="Arial" w:hAnsi="Arial" w:cs="Arial"/>
          <w:color w:val="000000" w:themeColor="text1"/>
          <w:szCs w:val="24"/>
          <w:lang w:val="sr-Cyrl-RS"/>
        </w:rPr>
        <w:t>Zako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izbor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rodnih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slanik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redlog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Odbor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z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administrativn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- </w:t>
      </w:r>
      <w:r>
        <w:rPr>
          <w:rFonts w:ascii="Arial" w:hAnsi="Arial" w:cs="Arial"/>
          <w:color w:val="000000" w:themeColor="text1"/>
          <w:szCs w:val="24"/>
          <w:lang w:val="sr-Cyrl-RS"/>
        </w:rPr>
        <w:t>budžetsk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mandatn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- </w:t>
      </w:r>
      <w:r>
        <w:rPr>
          <w:rFonts w:ascii="Arial" w:hAnsi="Arial" w:cs="Arial"/>
          <w:color w:val="000000" w:themeColor="text1"/>
          <w:szCs w:val="24"/>
          <w:lang w:val="sr-Cyrl-RS"/>
        </w:rPr>
        <w:t>imunitetsk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itanj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konstatoval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d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resta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mandat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pr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lastRenderedPageBreak/>
        <w:t>istek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vreme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ko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izabran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narodnom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slanik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Žark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Mićin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danom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dnošenj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ostavk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>.</w:t>
      </w:r>
    </w:p>
    <w:p w:rsidR="0019356D" w:rsidRPr="005517F7" w:rsidRDefault="008171DF" w:rsidP="004E52A1">
      <w:pPr>
        <w:pStyle w:val="NormalLat"/>
        <w:spacing w:before="120" w:after="120"/>
        <w:ind w:firstLine="1418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sr-Cyrl-RS"/>
        </w:rPr>
        <w:t>Saglasn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Zakon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izbor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rodnih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slanik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izvršić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s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punjavan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upražnjenog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slaničkog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mest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rodnoj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skupštin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>.</w:t>
      </w:r>
    </w:p>
    <w:p w:rsidR="004E52A1" w:rsidRPr="005517F7" w:rsidRDefault="004E52A1" w:rsidP="004E52A1">
      <w:pPr>
        <w:pStyle w:val="NormalLat"/>
        <w:spacing w:before="120" w:after="120"/>
        <w:ind w:firstLine="1418"/>
        <w:rPr>
          <w:rFonts w:ascii="Arial" w:hAnsi="Arial" w:cs="Arial"/>
          <w:color w:val="000000" w:themeColor="text1"/>
          <w:szCs w:val="24"/>
          <w:lang w:val="en-US"/>
        </w:rPr>
      </w:pPr>
    </w:p>
    <w:p w:rsidR="0088224D" w:rsidRPr="005517F7" w:rsidRDefault="0088224D" w:rsidP="0047513F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                                 </w:t>
      </w:r>
      <w:r w:rsidR="00F820C3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</w:t>
      </w: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</w:t>
      </w:r>
      <w:r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="004E52A1"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88224D" w:rsidRPr="005517F7" w:rsidRDefault="0088224D" w:rsidP="0047513F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                                    </w:t>
      </w:r>
      <w:r w:rsidR="00F820C3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</w:t>
      </w:r>
      <w:r w:rsidR="00296106">
        <w:rPr>
          <w:rFonts w:ascii="Arial" w:eastAsia="Times New Roman" w:hAnsi="Arial" w:cs="Arial"/>
          <w:sz w:val="24"/>
          <w:szCs w:val="24"/>
          <w:lang w:eastAsia="sr-Latn-CS"/>
        </w:rPr>
        <w:t xml:space="preserve">  </w:t>
      </w: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F832AE" w:rsidRPr="005517F7" w:rsidRDefault="00F832AE" w:rsidP="00A3314D">
      <w:pPr>
        <w:pStyle w:val="NormalLat"/>
        <w:tabs>
          <w:tab w:val="left" w:pos="720"/>
        </w:tabs>
        <w:spacing w:after="0"/>
        <w:ind w:firstLine="1418"/>
        <w:jc w:val="center"/>
        <w:rPr>
          <w:rFonts w:ascii="Arial" w:hAnsi="Arial" w:cs="Arial"/>
          <w:szCs w:val="24"/>
          <w:lang w:val="sr-Cyrl-RS"/>
        </w:rPr>
      </w:pPr>
    </w:p>
    <w:p w:rsidR="00F832AE" w:rsidRPr="005517F7" w:rsidRDefault="008171DF" w:rsidP="00C9515C">
      <w:pPr>
        <w:pStyle w:val="NormalLat"/>
        <w:tabs>
          <w:tab w:val="left" w:pos="720"/>
        </w:tabs>
        <w:spacing w:before="120" w:after="120"/>
        <w:ind w:firstLine="1418"/>
        <w:rPr>
          <w:rFonts w:ascii="Arial" w:eastAsia="Calibri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U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stavku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ajedničkog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jedinstvenog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etresu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učestvovali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u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i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ci</w:t>
      </w:r>
      <w:r w:rsidR="00882E09" w:rsidRPr="005517F7">
        <w:rPr>
          <w:rFonts w:ascii="Arial" w:hAnsi="Arial" w:cs="Arial"/>
          <w:szCs w:val="24"/>
          <w:lang w:val="sr-Cyrl-RS"/>
        </w:rPr>
        <w:t xml:space="preserve">: </w:t>
      </w:r>
      <w:r>
        <w:rPr>
          <w:rFonts w:ascii="Arial" w:hAnsi="Arial" w:cs="Arial"/>
          <w:szCs w:val="24"/>
          <w:lang w:val="sr-Cyrl-RS"/>
        </w:rPr>
        <w:t>Aleksandar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irković</w:t>
      </w:r>
      <w:r w:rsidR="00882E09" w:rsidRPr="005517F7">
        <w:rPr>
          <w:rFonts w:ascii="Arial" w:hAnsi="Arial" w:cs="Arial"/>
          <w:szCs w:val="24"/>
          <w:lang w:val="sr-Cyrl-RS"/>
        </w:rPr>
        <w:t xml:space="preserve"> </w:t>
      </w:r>
      <w:r w:rsidR="00882E09" w:rsidRPr="005517F7">
        <w:rPr>
          <w:rFonts w:ascii="Arial" w:eastAsia="Calibri" w:hAnsi="Arial" w:cs="Arial"/>
          <w:szCs w:val="24"/>
          <w:lang w:val="sr-Cyrl-RS"/>
        </w:rPr>
        <w:t>(</w:t>
      </w:r>
      <w:r>
        <w:rPr>
          <w:rFonts w:ascii="Arial" w:eastAsia="Calibri" w:hAnsi="Arial" w:cs="Arial"/>
          <w:szCs w:val="24"/>
          <w:lang w:val="sr-Cyrl-RS"/>
        </w:rPr>
        <w:t>povodom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čijeg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zlaganja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se</w:t>
      </w:r>
      <w:r w:rsidR="004A2CB2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za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reč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avio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inistar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Aleksandar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ulin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), </w:t>
      </w:r>
      <w:r>
        <w:rPr>
          <w:rFonts w:ascii="Arial" w:eastAsia="Calibri" w:hAnsi="Arial" w:cs="Arial"/>
          <w:szCs w:val="24"/>
          <w:lang w:val="sr-Cyrl-RS"/>
        </w:rPr>
        <w:t>Samira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Ćosović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Marija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vđić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d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Ljubinko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Rakonjac</w:t>
      </w:r>
      <w:r w:rsidR="00882E09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d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uame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ačevac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Adrijan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upovac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Bojan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Torbic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Nataš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Ljubišić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oris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ursać</w:t>
      </w:r>
      <w:r w:rsidR="00F832AE" w:rsidRPr="005517F7">
        <w:rPr>
          <w:rFonts w:ascii="Arial" w:eastAsia="Calibri" w:hAnsi="Arial" w:cs="Arial"/>
          <w:szCs w:val="24"/>
          <w:lang w:val="sr-Cyrl-RS"/>
        </w:rPr>
        <w:t>,</w:t>
      </w:r>
      <w:r w:rsidR="00F832AE" w:rsidRPr="005517F7">
        <w:rPr>
          <w:rFonts w:ascii="Arial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zatim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redsedavajuć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Elvir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Kovač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potpredsednik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rodn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skupštin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odredil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auzu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od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dnog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časa</w:t>
      </w:r>
      <w:r w:rsidR="00F832AE" w:rsidRPr="005517F7">
        <w:rPr>
          <w:rFonts w:ascii="Arial" w:eastAsia="Calibri" w:hAnsi="Arial" w:cs="Arial"/>
          <w:szCs w:val="24"/>
          <w:lang w:val="sr-Cyrl-RS"/>
        </w:rPr>
        <w:t>.</w:t>
      </w:r>
    </w:p>
    <w:p w:rsidR="00F832AE" w:rsidRPr="005517F7" w:rsidRDefault="008171DF" w:rsidP="00C9515C">
      <w:pPr>
        <w:pStyle w:val="NormalLat"/>
        <w:tabs>
          <w:tab w:val="left" w:pos="720"/>
        </w:tabs>
        <w:spacing w:before="120" w:after="120"/>
        <w:ind w:firstLine="1418"/>
        <w:rPr>
          <w:rFonts w:ascii="Arial" w:hAnsi="Arial" w:cs="Arial"/>
          <w:szCs w:val="24"/>
          <w:lang w:val="sr-Cyrl-RS"/>
        </w:rPr>
      </w:pPr>
      <w:r>
        <w:rPr>
          <w:rFonts w:ascii="Arial" w:eastAsia="Calibri" w:hAnsi="Arial" w:cs="Arial"/>
          <w:szCs w:val="24"/>
          <w:lang w:val="sr-Cyrl-RS"/>
        </w:rPr>
        <w:t>Nakon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auz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sednic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stavljen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u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15 </w:t>
      </w:r>
      <w:r>
        <w:rPr>
          <w:rFonts w:ascii="Arial" w:eastAsia="Calibri" w:hAnsi="Arial" w:cs="Arial"/>
          <w:szCs w:val="24"/>
          <w:lang w:val="sr-Cyrl-RS"/>
        </w:rPr>
        <w:t>časov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 w:rsidR="0047513F">
        <w:rPr>
          <w:rFonts w:ascii="Arial" w:eastAsia="Calibri" w:hAnsi="Arial" w:cs="Arial"/>
          <w:szCs w:val="24"/>
          <w:lang w:val="sr-Cyrl-RS"/>
        </w:rPr>
        <w:t>5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inuta</w:t>
      </w:r>
      <w:r w:rsidR="00F832AE" w:rsidRPr="005517F7">
        <w:rPr>
          <w:rFonts w:ascii="Arial" w:eastAsia="Calibri" w:hAnsi="Arial" w:cs="Arial"/>
          <w:szCs w:val="24"/>
          <w:lang w:val="sr-Cyrl-RS"/>
        </w:rPr>
        <w:t>.</w:t>
      </w:r>
    </w:p>
    <w:p w:rsidR="00D93C8E" w:rsidRPr="005517F7" w:rsidRDefault="008171DF" w:rsidP="0047513F">
      <w:pPr>
        <w:pStyle w:val="NormalLat"/>
        <w:tabs>
          <w:tab w:val="left" w:pos="720"/>
        </w:tabs>
        <w:spacing w:before="120" w:after="120"/>
        <w:ind w:firstLine="1418"/>
        <w:rPr>
          <w:rFonts w:ascii="Arial" w:hAnsi="Arial" w:cs="Arial"/>
          <w:szCs w:val="24"/>
          <w:lang w:val="en-US"/>
        </w:rPr>
      </w:pPr>
      <w:r>
        <w:rPr>
          <w:rFonts w:ascii="Arial" w:eastAsia="Calibri" w:hAnsi="Arial" w:cs="Arial"/>
          <w:szCs w:val="24"/>
          <w:lang w:val="sr-Cyrl-RS"/>
        </w:rPr>
        <w:t>U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stavku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zajedničkog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dinstvenog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retres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učestvovali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su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rodni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oslanici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: </w:t>
      </w:r>
      <w:r>
        <w:rPr>
          <w:rFonts w:ascii="Arial" w:eastAsia="Calibri" w:hAnsi="Arial" w:cs="Arial"/>
          <w:szCs w:val="24"/>
          <w:lang w:val="sr-Cyrl-RS"/>
        </w:rPr>
        <w:t>Ljiljan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alušić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Marijan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Rističević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An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eloic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Ilij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atejić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Milank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vtović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ukojičić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Nenad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aroš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(</w:t>
      </w:r>
      <w:r>
        <w:rPr>
          <w:rFonts w:ascii="Arial" w:eastAsia="Calibri" w:hAnsi="Arial" w:cs="Arial"/>
          <w:szCs w:val="24"/>
          <w:lang w:val="sr-Cyrl-RS"/>
        </w:rPr>
        <w:t>povodom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čijeg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zlaganja</w:t>
      </w:r>
      <w:r w:rsidR="006C0EBB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s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z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reč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avio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inista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Aleksanda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ulin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zatim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ovredu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član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107. </w:t>
      </w:r>
      <w:r>
        <w:rPr>
          <w:rFonts w:ascii="Arial" w:eastAsia="Calibri" w:hAnsi="Arial" w:cs="Arial"/>
          <w:szCs w:val="24"/>
          <w:lang w:val="sr-Cyrl-RS"/>
        </w:rPr>
        <w:t>Poslovnik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ukazao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rodni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oslanik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ilenko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ovanov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povodom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čijeg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zlaganja</w:t>
      </w:r>
      <w:r w:rsidR="006C0EBB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se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za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reč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avio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inista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Aleksandar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ulin</w:t>
      </w:r>
      <w:r w:rsidR="00F832AE" w:rsidRPr="005517F7">
        <w:rPr>
          <w:rFonts w:ascii="Arial" w:eastAsia="Calibri" w:hAnsi="Arial" w:cs="Arial"/>
          <w:szCs w:val="24"/>
          <w:lang w:val="sr-Cyrl-RS"/>
        </w:rPr>
        <w:t xml:space="preserve">), </w:t>
      </w:r>
      <w:r>
        <w:rPr>
          <w:rFonts w:ascii="Arial" w:eastAsia="Calibri" w:hAnsi="Arial" w:cs="Arial"/>
          <w:szCs w:val="24"/>
          <w:lang w:val="sr-Cyrl-RS"/>
        </w:rPr>
        <w:t>Nevenk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Kostadinov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Veroljub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Ars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An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Karadž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prof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. </w:t>
      </w:r>
      <w:r>
        <w:rPr>
          <w:rFonts w:ascii="Arial" w:eastAsia="Calibri" w:hAnsi="Arial" w:cs="Arial"/>
          <w:szCs w:val="24"/>
          <w:lang w:val="sr-Cyrl-RS"/>
        </w:rPr>
        <w:t>dr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ladimir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arinkov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Janko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Langur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(</w:t>
      </w:r>
      <w:r>
        <w:rPr>
          <w:rFonts w:ascii="Arial" w:eastAsia="Calibri" w:hAnsi="Arial" w:cs="Arial"/>
          <w:szCs w:val="24"/>
          <w:lang w:val="sr-Cyrl-RS"/>
        </w:rPr>
        <w:t>zatim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je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ovredu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član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107. </w:t>
      </w:r>
      <w:r>
        <w:rPr>
          <w:rFonts w:ascii="Arial" w:eastAsia="Calibri" w:hAnsi="Arial" w:cs="Arial"/>
          <w:szCs w:val="24"/>
          <w:lang w:val="sr-Cyrl-RS"/>
        </w:rPr>
        <w:t>Poslovnik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ukazal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rodni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oslanik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Snežan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aunov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), </w:t>
      </w:r>
      <w:r>
        <w:rPr>
          <w:rFonts w:ascii="Arial" w:eastAsia="Calibri" w:hAnsi="Arial" w:cs="Arial"/>
          <w:szCs w:val="24"/>
          <w:lang w:val="sr-Cyrl-RS"/>
        </w:rPr>
        <w:t>prof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. </w:t>
      </w:r>
      <w:r>
        <w:rPr>
          <w:rFonts w:ascii="Arial" w:eastAsia="Calibri" w:hAnsi="Arial" w:cs="Arial"/>
          <w:szCs w:val="24"/>
          <w:lang w:val="sr-Cyrl-RS"/>
        </w:rPr>
        <w:t>dr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arko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Atlag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Miloš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Terz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Mladen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oškov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Sandr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Bož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Marijan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Rističev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predstavnik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oslaničke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grupe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„</w:t>
      </w:r>
      <w:r>
        <w:rPr>
          <w:rFonts w:ascii="Arial" w:eastAsia="Calibri" w:hAnsi="Arial" w:cs="Arial"/>
          <w:szCs w:val="24"/>
          <w:lang w:val="sr-Cyrl-RS"/>
        </w:rPr>
        <w:t>Aleksandar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učić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- </w:t>
      </w:r>
      <w:r>
        <w:rPr>
          <w:rFonts w:ascii="Arial" w:eastAsia="Calibri" w:hAnsi="Arial" w:cs="Arial"/>
          <w:szCs w:val="24"/>
          <w:lang w:val="sr-Cyrl-RS"/>
        </w:rPr>
        <w:t>z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našu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decu</w:t>
      </w:r>
      <w:r w:rsidR="00D93C8E" w:rsidRPr="005517F7">
        <w:rPr>
          <w:rFonts w:ascii="Arial" w:eastAsia="Calibri" w:hAnsi="Arial" w:cs="Arial"/>
          <w:szCs w:val="24"/>
          <w:lang w:val="sr-Cyrl-RS"/>
        </w:rPr>
        <w:t>“</w:t>
      </w:r>
      <w:r w:rsidR="008101C0">
        <w:rPr>
          <w:rFonts w:ascii="Arial" w:eastAsia="Calibri" w:hAnsi="Arial" w:cs="Arial"/>
          <w:szCs w:val="24"/>
          <w:lang w:val="sr-Cyrl-RS"/>
        </w:rPr>
        <w:t xml:space="preserve">, </w:t>
      </w:r>
      <w:r>
        <w:rPr>
          <w:rFonts w:ascii="Arial" w:eastAsia="Calibri" w:hAnsi="Arial" w:cs="Arial"/>
          <w:szCs w:val="24"/>
          <w:lang w:val="sr-Cyrl-RS"/>
        </w:rPr>
        <w:t>kao</w:t>
      </w:r>
      <w:r w:rsidR="008101C0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i</w:t>
      </w:r>
      <w:r w:rsidR="008101C0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redstavnik</w:t>
      </w:r>
      <w:r w:rsidR="008101C0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predlagača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Aleksandar</w:t>
      </w:r>
      <w:r w:rsidR="00D93C8E" w:rsidRPr="005517F7">
        <w:rPr>
          <w:rFonts w:ascii="Arial" w:eastAsia="Calibri" w:hAnsi="Arial" w:cs="Arial"/>
          <w:szCs w:val="24"/>
          <w:lang w:val="sr-Cyrl-RS"/>
        </w:rPr>
        <w:t xml:space="preserve"> </w:t>
      </w:r>
      <w:r>
        <w:rPr>
          <w:rFonts w:ascii="Arial" w:eastAsia="Calibri" w:hAnsi="Arial" w:cs="Arial"/>
          <w:szCs w:val="24"/>
          <w:lang w:val="sr-Cyrl-RS"/>
        </w:rPr>
        <w:t>Vulin</w:t>
      </w:r>
      <w:r w:rsidR="008101C0">
        <w:rPr>
          <w:rFonts w:ascii="Arial" w:eastAsia="Calibri" w:hAnsi="Arial" w:cs="Arial"/>
          <w:szCs w:val="24"/>
          <w:lang w:val="sr-Cyrl-RS"/>
        </w:rPr>
        <w:t>.</w:t>
      </w:r>
    </w:p>
    <w:p w:rsidR="007E03D2" w:rsidRPr="005517F7" w:rsidRDefault="007E03D2" w:rsidP="00475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Zati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ključi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jednički</w:t>
      </w:r>
      <w:r w:rsidR="00D93C8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</w:t>
      </w:r>
      <w:r w:rsidR="005C0B8F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lozima</w:t>
      </w:r>
      <w:r w:rsidR="005C0B8F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kona</w:t>
      </w:r>
      <w:r w:rsidR="005C0B8F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</w:t>
      </w:r>
      <w:r w:rsidR="005C0B8F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ača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2353A" w:rsidRPr="005517F7">
        <w:rPr>
          <w:rFonts w:ascii="Arial" w:hAnsi="Arial" w:cs="Arial"/>
          <w:sz w:val="24"/>
          <w:szCs w:val="24"/>
          <w:lang w:val="sr-Cyrl-RS"/>
        </w:rPr>
        <w:t xml:space="preserve">1.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="00F2353A" w:rsidRPr="005517F7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8171DF">
        <w:rPr>
          <w:rFonts w:ascii="Arial" w:hAnsi="Arial" w:cs="Arial"/>
          <w:sz w:val="24"/>
          <w:szCs w:val="24"/>
          <w:lang w:val="sr-Cyrl-RS"/>
        </w:rPr>
        <w:t>dnevnog</w:t>
      </w:r>
      <w:r w:rsidR="00F2353A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eda</w:t>
      </w:r>
      <w:r w:rsidR="00F2353A"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5C0B8F" w:rsidRPr="005517F7" w:rsidRDefault="005C0B8F" w:rsidP="00475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CA67F3" w:rsidRDefault="007E03D2" w:rsidP="00475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Prvo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dnic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vrše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37151C" w:rsidRPr="005517F7">
        <w:rPr>
          <w:rFonts w:ascii="Arial" w:hAnsi="Arial" w:cs="Arial"/>
          <w:sz w:val="24"/>
          <w:szCs w:val="24"/>
          <w:lang w:val="sr-Cyrl-RS"/>
        </w:rPr>
        <w:t xml:space="preserve">7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="0037151C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="0037151C" w:rsidRPr="005517F7">
        <w:rPr>
          <w:rFonts w:ascii="Arial" w:hAnsi="Arial" w:cs="Arial"/>
          <w:sz w:val="24"/>
          <w:szCs w:val="24"/>
          <w:lang w:val="sr-Cyrl-RS"/>
        </w:rPr>
        <w:t xml:space="preserve"> 55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ut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47513F" w:rsidRDefault="0047513F" w:rsidP="00475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47513F" w:rsidRPr="005517F7" w:rsidRDefault="0047513F" w:rsidP="00523CA6">
      <w:pPr>
        <w:spacing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610E57" w:rsidRDefault="00610E57" w:rsidP="00A3314D">
      <w:pPr>
        <w:spacing w:after="120" w:line="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7E03D2" w:rsidRPr="005517F7" w:rsidRDefault="008171DF" w:rsidP="00A3314D">
      <w:pPr>
        <w:spacing w:after="120" w:line="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407F06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0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mart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7E03D2" w:rsidRPr="005517F7" w:rsidRDefault="007E03D2" w:rsidP="00A3314D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A3314D" w:rsidRPr="005517F7" w:rsidRDefault="007E03D2" w:rsidP="00A3314D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</w:t>
      </w:r>
    </w:p>
    <w:p w:rsidR="007E03D2" w:rsidRPr="005517F7" w:rsidRDefault="008171DF" w:rsidP="00A3314D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5C0B8F" w:rsidRPr="005517F7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E03D2" w:rsidRPr="005517F7" w:rsidRDefault="007E03D2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</w:t>
      </w:r>
      <w:r w:rsidR="00A3314D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A3314D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14A53" w:rsidRPr="005517F7" w:rsidRDefault="0042113F" w:rsidP="00214A53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5C0B8F" w:rsidRPr="005517F7">
        <w:rPr>
          <w:rFonts w:ascii="Arial" w:eastAsia="Times New Roman" w:hAnsi="Arial" w:cs="Arial"/>
          <w:sz w:val="24"/>
          <w:szCs w:val="24"/>
          <w:lang w:val="sr-Cyrl-RS"/>
        </w:rPr>
        <w:t>86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2</w:t>
      </w:r>
      <w:r w:rsidR="00525BE5" w:rsidRPr="005517F7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E03D2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214A53" w:rsidRPr="00214A5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14A53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14A53" w:rsidRPr="005517F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9356D" w:rsidRPr="005517F7" w:rsidRDefault="008171DF" w:rsidP="00A3314D">
      <w:pPr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i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isav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co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19356D" w:rsidRPr="005517F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25BE5" w:rsidRPr="005517F7" w:rsidRDefault="0019356D" w:rsidP="00A3314D">
      <w:pPr>
        <w:spacing w:before="120" w:after="12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5517F7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ma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evidenciji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lužbe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dnic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isustvoval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bavestil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rečenost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c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171DF">
        <w:rPr>
          <w:rFonts w:ascii="Arial" w:hAnsi="Arial" w:cs="Arial"/>
          <w:sz w:val="24"/>
          <w:szCs w:val="24"/>
          <w:lang w:val="sr-Cyrl-RS"/>
        </w:rPr>
        <w:t>Andrij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vramov</w:t>
      </w:r>
      <w:r w:rsidRPr="005517F7">
        <w:rPr>
          <w:rFonts w:ascii="Arial" w:hAnsi="Arial" w:cs="Arial"/>
          <w:sz w:val="24"/>
          <w:szCs w:val="24"/>
          <w:lang w:val="sr-Cyrl-RS"/>
        </w:rPr>
        <w:t>,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uš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at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rđend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rami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dije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ećiri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janić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oji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lade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lastRenderedPageBreak/>
        <w:t>Gruj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iš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ladimi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ka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ric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noslav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Er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i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lad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građani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</w:t>
      </w:r>
      <w:r w:rsidR="008171DF">
        <w:rPr>
          <w:rFonts w:ascii="Arial" w:eastAsia="Times New Roman" w:hAnsi="Arial" w:cs="Arial"/>
          <w:color w:val="000000"/>
          <w:sz w:val="24"/>
          <w:szCs w:val="24"/>
        </w:rPr>
        <w:t>arko</w:t>
      </w:r>
      <w:r w:rsidRPr="00551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eljug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Enis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mam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vđ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drank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taš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oc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hailo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k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a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ug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Šaip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mberi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radž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omi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r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lundži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oslav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nd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elm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uče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az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odrag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int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ofi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ksim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lade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liver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eljk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s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ic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lađa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color w:val="000000"/>
          <w:sz w:val="24"/>
          <w:szCs w:val="24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</w:rPr>
        <w:t>Aleksandra</w:t>
      </w:r>
      <w:r w:rsidRPr="00551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</w:rPr>
        <w:t>Pavlović</w:t>
      </w:r>
      <w:r w:rsidRPr="00551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</w:t>
      </w:r>
      <w:r w:rsidR="008171DF">
        <w:rPr>
          <w:rFonts w:ascii="Arial" w:eastAsia="Times New Roman" w:hAnsi="Arial" w:cs="Arial"/>
          <w:color w:val="000000"/>
          <w:sz w:val="24"/>
          <w:szCs w:val="24"/>
        </w:rPr>
        <w:t>ark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lint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asto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lt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k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or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karski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ro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r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ubo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mar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ilip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e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p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guš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tarina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kić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s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nk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lic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rete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arče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or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s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v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sovac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mil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išm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dor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m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Emeše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Uri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hj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ehrat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m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rbislav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ipović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sad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Hodž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ilja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uzmanović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ujaković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a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ković</w:t>
      </w:r>
      <w:r w:rsidR="006C51C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p w:rsidR="00C9515C" w:rsidRPr="005517F7" w:rsidRDefault="00C9515C" w:rsidP="00C9515C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eastAsia="Calibri" w:hAnsi="Arial" w:cs="Arial"/>
          <w:sz w:val="24"/>
          <w:szCs w:val="24"/>
          <w:lang w:val="sr-Cyrl-RS"/>
        </w:rPr>
        <w:tab/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Calibri" w:hAnsi="Arial" w:cs="Arial"/>
          <w:sz w:val="24"/>
          <w:szCs w:val="24"/>
          <w:lang w:val="sr-Latn-RS"/>
        </w:rPr>
        <w:t>,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članu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tav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u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da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Pr="005517F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Pr="005517F7">
        <w:rPr>
          <w:rFonts w:ascii="Arial" w:eastAsia="Calibri" w:hAnsi="Arial" w:cs="Arial"/>
          <w:sz w:val="24"/>
          <w:szCs w:val="24"/>
          <w:lang w:val="sr-Latn-RS"/>
        </w:rPr>
        <w:t>: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atj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t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nist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rgovi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urizm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elekomunikaci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a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p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nist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d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l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obrije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vršilac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užnost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moćni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istr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rgovi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urizm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elekomunikaci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Jov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Ćos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omoć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istr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d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lad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inš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viš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istarstv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d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7E03D2" w:rsidRPr="00E63A9C" w:rsidRDefault="007E03D2" w:rsidP="009B20E7">
      <w:pPr>
        <w:spacing w:after="120" w:line="240" w:lineRule="auto"/>
        <w:ind w:firstLine="1418"/>
        <w:contextualSpacing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517F7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25BE5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jednički</w:t>
      </w:r>
      <w:r w:rsidR="00525BE5" w:rsidRPr="0076057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predlozima</w:t>
      </w:r>
      <w:r w:rsidR="00DA638A"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akata</w:t>
      </w:r>
      <w:r w:rsidR="00DA638A"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iz</w:t>
      </w:r>
      <w:r w:rsidR="00DA638A"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tačaka</w:t>
      </w:r>
      <w:r w:rsidR="00DA638A"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525BE5"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3.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525BE5"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4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.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76057C">
        <w:rPr>
          <w:rFonts w:ascii="Arial" w:hAnsi="Arial" w:cs="Arial"/>
          <w:b/>
          <w:sz w:val="24"/>
          <w:szCs w:val="24"/>
          <w:u w:val="single"/>
          <w:lang w:val="sr-Cyrl-RS"/>
        </w:rPr>
        <w:t>.</w:t>
      </w:r>
      <w:r w:rsidRPr="00E63A9C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EB4D9F" w:rsidRPr="005517F7" w:rsidRDefault="00EB4D9F" w:rsidP="00523CA6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8171DF" w:rsidP="00B3731B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192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3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hodno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 2</w:t>
      </w:r>
      <w:r w:rsidR="00B3731B" w:rsidRPr="005517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B3731B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B3731B"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B3731B" w:rsidRPr="005517F7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B3731B" w:rsidRPr="005517F7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B3731B" w:rsidRPr="005517F7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o</w:t>
      </w:r>
      <w:r w:rsidR="00B3731B" w:rsidRPr="005517F7">
        <w:rPr>
          <w:rFonts w:ascii="Arial" w:hAnsi="Arial" w:cs="Arial"/>
          <w:sz w:val="24"/>
          <w:szCs w:val="24"/>
          <w:u w:val="single"/>
          <w:lang w:val="sr-Cyrl-RS"/>
        </w:rPr>
        <w:t>:</w:t>
      </w:r>
    </w:p>
    <w:p w:rsidR="00B3731B" w:rsidRPr="005517F7" w:rsidRDefault="00B3731B" w:rsidP="00B3731B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B3731B" w:rsidP="00421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zboru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sednik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menik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sednik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članov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Upravnog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bor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Regulatorn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agencij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elektronsk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komunikacij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oštansk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uslug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</w:p>
    <w:p w:rsidR="00B3731B" w:rsidRPr="005517F7" w:rsidRDefault="00B3731B" w:rsidP="00421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B3731B" w:rsidRPr="005517F7" w:rsidRDefault="00B3731B" w:rsidP="0042113F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kandidat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zbor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članov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Već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Agencij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sprečavanje</w:t>
      </w:r>
      <w:r w:rsidRPr="005517F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korupcije</w:t>
      </w:r>
      <w:r w:rsidR="005517F7">
        <w:rPr>
          <w:rFonts w:ascii="Arial" w:hAnsi="Arial" w:cs="Arial"/>
          <w:b/>
          <w:sz w:val="24"/>
          <w:szCs w:val="24"/>
          <w:lang w:val="sr-Cyrl-RS"/>
        </w:rPr>
        <w:t>.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B3731B" w:rsidRPr="005517F7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CS"/>
        </w:rPr>
        <w:tab/>
      </w:r>
      <w:r w:rsidR="008171DF">
        <w:rPr>
          <w:rFonts w:ascii="Arial" w:hAnsi="Arial" w:cs="Arial"/>
          <w:sz w:val="24"/>
          <w:szCs w:val="24"/>
          <w:lang w:val="sr-Cyrl-CS"/>
        </w:rPr>
        <w:t>Predlog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odluk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o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izboru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predsednik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CS"/>
        </w:rPr>
        <w:t>zamenik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predsednik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i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članov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Upravnog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odbor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Regulatorn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agencij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z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elektronsk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komunikacij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i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poštansk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uslug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obrazložila</w:t>
      </w:r>
      <w:r w:rsidR="0012202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j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predstavnik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predlagač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Tatjan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Matić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CS"/>
        </w:rPr>
        <w:t>ministar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trgovine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CS"/>
        </w:rPr>
        <w:t>turizma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i</w:t>
      </w:r>
      <w:r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CS"/>
        </w:rPr>
        <w:t>telekomunikacija</w:t>
      </w:r>
      <w:r w:rsidRPr="005517F7">
        <w:rPr>
          <w:rFonts w:ascii="Arial" w:hAnsi="Arial" w:cs="Arial"/>
          <w:sz w:val="24"/>
          <w:szCs w:val="24"/>
          <w:lang w:val="sr-Cyrl-CS"/>
        </w:rPr>
        <w:t>.</w:t>
      </w: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jedničko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o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čestvova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uame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ukorl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8171DF">
        <w:rPr>
          <w:rFonts w:ascii="Arial" w:hAnsi="Arial" w:cs="Arial"/>
          <w:sz w:val="24"/>
          <w:szCs w:val="24"/>
          <w:lang w:val="sr-Cyrl-RS"/>
        </w:rPr>
        <w:t>STRAN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D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MIREN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P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171DF">
        <w:rPr>
          <w:rFonts w:ascii="Arial" w:hAnsi="Arial" w:cs="Arial"/>
          <w:sz w:val="24"/>
          <w:szCs w:val="24"/>
          <w:lang w:val="sr-Cyrl-RS"/>
        </w:rPr>
        <w:t>UJEDINjE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LjAČ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RAN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SS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“, </w:t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ije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lagan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dredi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z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45 </w:t>
      </w:r>
      <w:r w:rsidR="008171DF">
        <w:rPr>
          <w:rFonts w:ascii="Arial" w:hAnsi="Arial" w:cs="Arial"/>
          <w:sz w:val="24"/>
          <w:szCs w:val="24"/>
          <w:lang w:val="sr-Cyrl-RS"/>
        </w:rPr>
        <w:t>minut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z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dnic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stavlje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11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3</w:t>
      </w:r>
      <w:r w:rsidR="00E63A9C">
        <w:rPr>
          <w:rFonts w:ascii="Arial" w:hAnsi="Arial" w:cs="Arial"/>
          <w:sz w:val="24"/>
          <w:szCs w:val="24"/>
          <w:lang w:val="sr-Cyrl-RS"/>
        </w:rPr>
        <w:t>5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ut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8171DF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Predlog</w:t>
      </w:r>
      <w:r w:rsidR="00B3731B" w:rsidRPr="005517F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kandidata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za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izbor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članova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Veća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Agencije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za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sprečavanje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korupcije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obrazložila</w:t>
      </w:r>
      <w:r w:rsidR="0012202D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je</w:t>
      </w:r>
      <w:r w:rsidR="0012202D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predlagač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Maja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Popović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ministar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pravde</w:t>
      </w:r>
      <w:r w:rsidR="00B3731B" w:rsidRPr="005517F7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B3731B" w:rsidRPr="005517F7" w:rsidRDefault="00B3731B" w:rsidP="005517F7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stavk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jedničko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o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čestvoval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c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171DF">
        <w:rPr>
          <w:rFonts w:ascii="Arial" w:hAnsi="Arial" w:cs="Arial"/>
          <w:sz w:val="24"/>
          <w:szCs w:val="24"/>
          <w:lang w:val="sr-Cyrl-RS"/>
        </w:rPr>
        <w:t>Nataš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hailović</w:t>
      </w:r>
      <w:r w:rsidRPr="005517F7">
        <w:rPr>
          <w:rFonts w:ascii="Arial" w:hAnsi="Arial" w:cs="Arial"/>
          <w:sz w:val="24"/>
          <w:szCs w:val="24"/>
          <w:lang w:val="sr-Cyrl-RS"/>
        </w:rPr>
        <w:t>-</w:t>
      </w:r>
      <w:r w:rsidR="008171DF">
        <w:rPr>
          <w:rFonts w:ascii="Arial" w:hAnsi="Arial" w:cs="Arial"/>
          <w:sz w:val="24"/>
          <w:szCs w:val="24"/>
          <w:lang w:val="sr-Cyrl-RS"/>
        </w:rPr>
        <w:t>Vac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zame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ni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ocijaldemokrats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rti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Đorđ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liće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OCIJALISTIČ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RTI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SPS</w:t>
      </w:r>
      <w:r w:rsidRPr="005517F7">
        <w:rPr>
          <w:rFonts w:ascii="Arial" w:hAnsi="Arial" w:cs="Arial"/>
          <w:sz w:val="24"/>
          <w:szCs w:val="24"/>
          <w:lang w:val="sr-Cyrl-RS"/>
        </w:rPr>
        <w:t>) (</w:t>
      </w:r>
      <w:r w:rsidR="008171DF">
        <w:rPr>
          <w:rFonts w:ascii="Arial" w:hAnsi="Arial" w:cs="Arial"/>
          <w:sz w:val="24"/>
          <w:szCs w:val="24"/>
          <w:lang w:val="sr-Cyrl-RS"/>
        </w:rPr>
        <w:t>povodo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ije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lagan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eč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vil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ist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p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171DF">
        <w:rPr>
          <w:rFonts w:ascii="Arial" w:hAnsi="Arial" w:cs="Arial"/>
          <w:sz w:val="24"/>
          <w:szCs w:val="24"/>
          <w:lang w:val="sr-Cyrl-RS"/>
        </w:rPr>
        <w:t>Neve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Đur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8171DF">
        <w:rPr>
          <w:rFonts w:ascii="Arial" w:hAnsi="Arial" w:cs="Arial"/>
          <w:sz w:val="24"/>
          <w:szCs w:val="24"/>
          <w:lang w:val="sr-Cyrl-RS"/>
        </w:rPr>
        <w:t>Aleksand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lastRenderedPageBreak/>
        <w:t>Vuč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š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ecu</w:t>
      </w:r>
      <w:r w:rsidRPr="005517F7">
        <w:rPr>
          <w:rFonts w:ascii="Arial" w:hAnsi="Arial" w:cs="Arial"/>
          <w:sz w:val="24"/>
          <w:szCs w:val="24"/>
          <w:lang w:val="sr-Cyrl-RS"/>
        </w:rPr>
        <w:t>“ (</w:t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ije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lagan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avajuć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lad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rl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ot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glasn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lan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27.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lan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87. </w:t>
      </w:r>
      <w:r w:rsidR="008171DF">
        <w:rPr>
          <w:rFonts w:ascii="Arial" w:hAnsi="Arial" w:cs="Arial"/>
          <w:sz w:val="24"/>
          <w:szCs w:val="24"/>
          <w:lang w:val="sr-Cyrl-RS"/>
        </w:rPr>
        <w:t>st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. 2.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8171DF">
        <w:rPr>
          <w:rFonts w:ascii="Arial" w:hAnsi="Arial" w:cs="Arial"/>
          <w:sz w:val="24"/>
          <w:szCs w:val="24"/>
          <w:lang w:val="sr-Cyrl-RS"/>
        </w:rPr>
        <w:t>Poslovni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oduži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dnic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18,00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171DF">
        <w:rPr>
          <w:rFonts w:ascii="Arial" w:hAnsi="Arial" w:cs="Arial"/>
          <w:sz w:val="24"/>
          <w:szCs w:val="24"/>
          <w:lang w:val="sr-Cyrl-RS"/>
        </w:rPr>
        <w:t>m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Đorđ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san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sal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men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arij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ističe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Zvon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e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lavenk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n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da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Šukal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i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viće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of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lad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in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eg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avajuć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dredi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z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no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as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B3731B" w:rsidRPr="005517F7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Posl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z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dnic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stavlje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15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t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ut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B3731B" w:rsidRPr="005517F7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Pr="005517F7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stavk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jedničko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o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čestvoval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c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171DF">
        <w:rPr>
          <w:rFonts w:ascii="Arial" w:hAnsi="Arial" w:cs="Arial"/>
          <w:sz w:val="24"/>
          <w:szCs w:val="24"/>
          <w:lang w:val="sr-Cyrl-RS"/>
        </w:rPr>
        <w:t>Snež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n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Raj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t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Bran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ovan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š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n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f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ran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vetl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lij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Iv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kol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Đorđ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ab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l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ujadin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ebojš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akarec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ej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es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Uglješ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rd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omislav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n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leksand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r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Ljilj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luš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Veroljub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rs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of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k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tlag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ndr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ož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ladimi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rl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leksand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tin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8171DF">
        <w:rPr>
          <w:rFonts w:ascii="Arial" w:hAnsi="Arial" w:cs="Arial"/>
          <w:sz w:val="24"/>
          <w:szCs w:val="24"/>
          <w:lang w:val="sr-Cyrl-RS"/>
        </w:rPr>
        <w:t>Aleksand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uč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š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ecu</w:t>
      </w:r>
      <w:r w:rsidRPr="005517F7">
        <w:rPr>
          <w:rFonts w:ascii="Arial" w:hAnsi="Arial" w:cs="Arial"/>
          <w:sz w:val="24"/>
          <w:szCs w:val="24"/>
          <w:lang w:val="sr-Cyrl-RS"/>
        </w:rPr>
        <w:t>“ (</w:t>
      </w:r>
      <w:r w:rsidR="008171DF">
        <w:rPr>
          <w:rFonts w:ascii="Arial" w:hAnsi="Arial" w:cs="Arial"/>
          <w:sz w:val="24"/>
          <w:szCs w:val="24"/>
          <w:lang w:val="sr-Cyrl-RS"/>
        </w:rPr>
        <w:t>povodo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ijeg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lagan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eč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vil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istar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j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pović</w:t>
      </w:r>
      <w:r w:rsidRPr="005517F7">
        <w:rPr>
          <w:rFonts w:ascii="Arial" w:hAnsi="Arial" w:cs="Arial"/>
          <w:sz w:val="24"/>
          <w:szCs w:val="24"/>
          <w:lang w:val="sr-Cyrl-RS"/>
        </w:rPr>
        <w:t>).</w:t>
      </w:r>
    </w:p>
    <w:p w:rsidR="00B3731B" w:rsidRPr="005517F7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3731B" w:rsidRDefault="00B3731B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Zatim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ključi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jedničk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171DF">
        <w:rPr>
          <w:rFonts w:ascii="Arial" w:hAnsi="Arial" w:cs="Arial"/>
          <w:bCs/>
          <w:sz w:val="24"/>
          <w:szCs w:val="24"/>
          <w:lang w:val="ru-RU"/>
        </w:rPr>
        <w:t>predlozima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171DF">
        <w:rPr>
          <w:rFonts w:ascii="Arial" w:hAnsi="Arial" w:cs="Arial"/>
          <w:bCs/>
          <w:sz w:val="24"/>
          <w:szCs w:val="24"/>
          <w:lang w:val="ru-RU"/>
        </w:rPr>
        <w:t>akata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171DF">
        <w:rPr>
          <w:rFonts w:ascii="Arial" w:hAnsi="Arial" w:cs="Arial"/>
          <w:bCs/>
          <w:sz w:val="24"/>
          <w:szCs w:val="24"/>
          <w:lang w:val="ru-RU"/>
        </w:rPr>
        <w:t>iz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171DF">
        <w:rPr>
          <w:rFonts w:ascii="Arial" w:hAnsi="Arial" w:cs="Arial"/>
          <w:bCs/>
          <w:sz w:val="24"/>
          <w:szCs w:val="24"/>
          <w:lang w:val="ru-RU"/>
        </w:rPr>
        <w:t>tačaka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3. </w:t>
      </w:r>
      <w:r w:rsidR="008171DF">
        <w:rPr>
          <w:rFonts w:ascii="Arial" w:hAnsi="Arial" w:cs="Arial"/>
          <w:bCs/>
          <w:sz w:val="24"/>
          <w:szCs w:val="24"/>
          <w:lang w:val="ru-RU"/>
        </w:rPr>
        <w:t>i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4. </w:t>
      </w:r>
      <w:r w:rsidR="008171DF">
        <w:rPr>
          <w:rFonts w:ascii="Arial" w:hAnsi="Arial" w:cs="Arial"/>
          <w:bCs/>
          <w:sz w:val="24"/>
          <w:szCs w:val="24"/>
          <w:lang w:val="ru-RU"/>
        </w:rPr>
        <w:t>dnevnog</w:t>
      </w:r>
      <w:r w:rsidRPr="005517F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171DF">
        <w:rPr>
          <w:rFonts w:ascii="Arial" w:hAnsi="Arial" w:cs="Arial"/>
          <w:bCs/>
          <w:sz w:val="24"/>
          <w:szCs w:val="24"/>
          <w:lang w:val="ru-RU"/>
        </w:rPr>
        <w:t>reda</w:t>
      </w:r>
      <w:r w:rsidRPr="005517F7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CA67F3" w:rsidRPr="005517F7" w:rsidRDefault="00CA67F3" w:rsidP="00B3731B">
      <w:pPr>
        <w:spacing w:after="120" w:line="0" w:lineRule="atLeast"/>
        <w:ind w:firstLine="1418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B3731B" w:rsidRPr="0042113F" w:rsidRDefault="00CA67F3" w:rsidP="0042113F">
      <w:pPr>
        <w:spacing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Drugog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a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dnic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vršen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1</w:t>
      </w:r>
      <w:r>
        <w:rPr>
          <w:rFonts w:ascii="Arial" w:hAnsi="Arial" w:cs="Arial"/>
          <w:sz w:val="24"/>
          <w:szCs w:val="24"/>
          <w:lang w:val="sr-Cyrl-RS"/>
        </w:rPr>
        <w:t>8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40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uta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7E03D2" w:rsidRPr="005517F7" w:rsidRDefault="007E03D2" w:rsidP="00A3314D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296106" w:rsidRDefault="00296106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296106" w:rsidRDefault="00296106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296106" w:rsidRDefault="00296106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E5FC7" w:rsidRDefault="008171DF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reći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530471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1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mart</w:t>
      </w:r>
      <w:r w:rsidR="007E03D2" w:rsidRPr="005517F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DA638A" w:rsidRPr="005517F7" w:rsidRDefault="00DA638A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CE5FC7" w:rsidRPr="005517F7" w:rsidRDefault="00CE5FC7" w:rsidP="00A3314D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 </w:t>
      </w:r>
      <w:r w:rsidR="00A3314D" w:rsidRPr="005517F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F7E47">
        <w:rPr>
          <w:rFonts w:ascii="Arial" w:eastAsia="Times New Roman" w:hAnsi="Arial" w:cs="Arial"/>
          <w:sz w:val="24"/>
          <w:szCs w:val="24"/>
          <w:lang w:val="sr-Cyrl-RS"/>
        </w:rPr>
        <w:t>20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22ADD" w:rsidRPr="005517F7" w:rsidRDefault="008171DF" w:rsidP="00A3314D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322ADD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7706C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322ADD" w:rsidRPr="005517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7706C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22ADD" w:rsidRPr="005517F7">
        <w:rPr>
          <w:rFonts w:ascii="Arial" w:eastAsia="Times New Roman" w:hAnsi="Arial" w:cs="Arial"/>
          <w:sz w:val="24"/>
          <w:szCs w:val="24"/>
        </w:rPr>
        <w:t>9</w:t>
      </w:r>
      <w:r w:rsidR="003A00B1" w:rsidRPr="005517F7">
        <w:rPr>
          <w:rFonts w:ascii="Arial" w:eastAsia="Times New Roman" w:hAnsi="Arial" w:cs="Arial"/>
          <w:sz w:val="24"/>
          <w:szCs w:val="24"/>
        </w:rPr>
        <w:t>1</w:t>
      </w:r>
      <w:r w:rsidR="00322ADD" w:rsidRPr="005517F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22ADD" w:rsidRPr="005517F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22ADD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3A00B1" w:rsidRPr="005517F7">
        <w:rPr>
          <w:rFonts w:ascii="Arial" w:eastAsia="Times New Roman" w:hAnsi="Arial" w:cs="Arial"/>
          <w:sz w:val="24"/>
          <w:szCs w:val="24"/>
        </w:rPr>
        <w:t>52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22ADD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3A00B1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7706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3A00B1" w:rsidRPr="005517F7" w:rsidRDefault="008171DF" w:rsidP="00A3314D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Mili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tić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menik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D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MIREN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P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JEDINjEN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LjAČ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S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pošljavanj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orač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ocijaln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itan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gor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INSTVEN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JS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)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oltan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ek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VEZ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OJVOĐANSKIH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ĐAR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r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mladin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ort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ćević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OCIJALISTIČ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RTI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SPS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) –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c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hailo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kić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šu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cu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“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nansija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stv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kaln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e</w:t>
      </w:r>
      <w:r w:rsidR="009833FF" w:rsidRPr="009833F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796E8C" w:rsidRPr="005517F7" w:rsidRDefault="00DF673A" w:rsidP="00CA67F3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                                        </w:t>
      </w:r>
      <w:r w:rsidR="00397C9C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="00796E8C"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19356D" w:rsidRPr="005517F7" w:rsidRDefault="00DF673A" w:rsidP="00CA67F3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                                       </w:t>
      </w:r>
      <w:r w:rsidR="00796E8C"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="00796E8C"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="00796E8C"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  <w:r w:rsidR="00EA0A8B" w:rsidRPr="005517F7">
        <w:rPr>
          <w:rFonts w:ascii="Arial" w:hAnsi="Arial" w:cs="Arial"/>
          <w:sz w:val="24"/>
          <w:szCs w:val="24"/>
          <w:lang w:val="ru-RU"/>
        </w:rPr>
        <w:tab/>
      </w:r>
    </w:p>
    <w:p w:rsidR="0019356D" w:rsidRPr="005517F7" w:rsidRDefault="008171DF" w:rsidP="00A3314D">
      <w:pPr>
        <w:shd w:val="clear" w:color="auto" w:fill="FFFFFF" w:themeFill="background1"/>
        <w:spacing w:after="12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Narodn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kupštin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hodno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u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tav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kon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zboru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snovu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luke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epubličke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zborne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misije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odeli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andata</w:t>
      </w:r>
      <w:r w:rsidR="0019356D" w:rsidRPr="005517F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om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ku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radi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pune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pražnjenog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čkog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est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oj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kupštini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veštaj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dbor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administrativno</w:t>
      </w:r>
      <w:r w:rsidR="0019356D" w:rsidRPr="005517F7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budžetsk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andatno</w:t>
      </w:r>
      <w:r w:rsidR="0019356D" w:rsidRPr="005517F7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imunitetsk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itanj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konstatoval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tvrđivanje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andata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om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ku</w:t>
      </w:r>
      <w:r w:rsidR="0019356D" w:rsidRPr="005517F7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  <w:lang w:val="ru-RU"/>
        </w:rPr>
        <w:t>J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>eleni</w:t>
      </w:r>
      <w:r w:rsidR="0019356D" w:rsidRPr="005517F7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>Kocić</w:t>
      </w:r>
      <w:r w:rsidR="0019356D" w:rsidRPr="002C6B0F">
        <w:rPr>
          <w:rFonts w:ascii="Arial" w:hAnsi="Arial" w:cs="Arial"/>
          <w:bCs/>
          <w:sz w:val="24"/>
          <w:szCs w:val="24"/>
          <w:lang w:val="sr-Cyrl-RS"/>
        </w:rPr>
        <w:t>,</w:t>
      </w:r>
      <w:r w:rsidR="0019356D" w:rsidRPr="005517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izabran</w:t>
      </w:r>
      <w:r>
        <w:rPr>
          <w:rFonts w:ascii="Arial" w:hAnsi="Arial" w:cs="Arial"/>
          <w:color w:val="000000"/>
          <w:sz w:val="24"/>
          <w:szCs w:val="24"/>
          <w:shd w:val="clear" w:color="auto" w:fill="FFFFFF" w:themeFill="background1"/>
          <w:lang w:val="ru-RU"/>
        </w:rPr>
        <w:t>oj</w:t>
      </w:r>
      <w:r w:rsidR="0019356D" w:rsidRPr="005517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sa</w:t>
      </w:r>
      <w:r w:rsidR="0019356D" w:rsidRPr="005517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Izborne</w:t>
      </w:r>
      <w:r w:rsidR="0019356D" w:rsidRPr="005517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liste</w:t>
      </w:r>
      <w:r w:rsidR="0019356D" w:rsidRPr="005517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sr-Cyrl-RS"/>
        </w:rPr>
        <w:t>ALEKSANDAR</w:t>
      </w:r>
      <w:r w:rsidR="0019356D" w:rsidRPr="005517F7">
        <w:rPr>
          <w:rFonts w:ascii="Arial" w:hAnsi="Arial" w:cs="Arial"/>
          <w:spacing w:val="-4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sr-Cyrl-RS"/>
        </w:rPr>
        <w:t>VUČIĆ</w:t>
      </w:r>
      <w:r w:rsidR="0019356D" w:rsidRPr="005517F7">
        <w:rPr>
          <w:rFonts w:ascii="Arial" w:hAnsi="Arial" w:cs="Arial"/>
          <w:spacing w:val="-4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pacing w:val="-4"/>
          <w:sz w:val="24"/>
          <w:szCs w:val="24"/>
          <w:lang w:val="sr-Cyrl-RS"/>
        </w:rPr>
        <w:t>ZA</w:t>
      </w:r>
      <w:r w:rsidR="0019356D" w:rsidRPr="005517F7">
        <w:rPr>
          <w:rFonts w:ascii="Arial" w:hAnsi="Arial" w:cs="Arial"/>
          <w:spacing w:val="-4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sr-Cyrl-RS"/>
        </w:rPr>
        <w:t>NAŠU</w:t>
      </w:r>
      <w:r w:rsidR="0019356D" w:rsidRPr="005517F7">
        <w:rPr>
          <w:rFonts w:ascii="Arial" w:hAnsi="Arial" w:cs="Arial"/>
          <w:spacing w:val="-4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sr-Cyrl-RS"/>
        </w:rPr>
        <w:t>DECU</w:t>
      </w:r>
      <w:r w:rsidR="0019356D" w:rsidRPr="005517F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19356D" w:rsidRPr="005517F7" w:rsidRDefault="008171DF" w:rsidP="00A3314D">
      <w:pPr>
        <w:pStyle w:val="NormalLat"/>
        <w:spacing w:before="120"/>
        <w:ind w:firstLine="1418"/>
        <w:rPr>
          <w:rFonts w:ascii="Arial" w:hAnsi="Arial" w:cs="Arial"/>
          <w:color w:val="000000" w:themeColor="text1"/>
          <w:szCs w:val="24"/>
          <w:lang w:val="sr-Cyrl-RS"/>
        </w:rPr>
      </w:pPr>
      <w:r>
        <w:rPr>
          <w:rFonts w:ascii="Arial" w:hAnsi="Arial" w:cs="Arial"/>
          <w:color w:val="000000" w:themeColor="text1"/>
          <w:szCs w:val="24"/>
          <w:lang w:val="sr-Cyrl-RS"/>
        </w:rPr>
        <w:t>Zatim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rodn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slanik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ru-RU"/>
        </w:rPr>
        <w:t>J</w:t>
      </w:r>
      <w:r>
        <w:rPr>
          <w:rFonts w:ascii="Arial" w:hAnsi="Arial" w:cs="Arial"/>
          <w:szCs w:val="24"/>
          <w:shd w:val="clear" w:color="auto" w:fill="FFFFFF" w:themeFill="background1"/>
          <w:lang w:val="ru-RU"/>
        </w:rPr>
        <w:t>elena</w:t>
      </w:r>
      <w:r w:rsidR="0019356D" w:rsidRPr="005517F7">
        <w:rPr>
          <w:rFonts w:ascii="Arial" w:hAnsi="Arial" w:cs="Arial"/>
          <w:szCs w:val="24"/>
          <w:shd w:val="clear" w:color="auto" w:fill="FFFFFF" w:themeFill="background1"/>
          <w:lang w:val="ru-RU"/>
        </w:rPr>
        <w:t xml:space="preserve"> </w:t>
      </w:r>
      <w:r>
        <w:rPr>
          <w:rFonts w:ascii="Arial" w:hAnsi="Arial" w:cs="Arial"/>
          <w:szCs w:val="24"/>
          <w:shd w:val="clear" w:color="auto" w:fill="FFFFFF" w:themeFill="background1"/>
          <w:lang w:val="ru-RU"/>
        </w:rPr>
        <w:t>Kocić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saglasn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član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17. </w:t>
      </w:r>
      <w:r>
        <w:rPr>
          <w:rFonts w:ascii="Arial" w:hAnsi="Arial" w:cs="Arial"/>
          <w:color w:val="000000" w:themeColor="text1"/>
          <w:szCs w:val="24"/>
          <w:lang w:val="sr-Cyrl-RS"/>
        </w:rPr>
        <w:t>Zako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rodnoj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skupštin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položil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zakletv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Cs w:val="24"/>
          <w:lang w:val="sr-Cyrl-RS"/>
        </w:rPr>
        <w:t>nakon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čeg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joj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je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redsednik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čestita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na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izbor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i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poželeo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uspeh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budućem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Cyrl-RS"/>
        </w:rPr>
        <w:t>radu</w:t>
      </w:r>
      <w:r w:rsidR="0019356D" w:rsidRPr="005517F7">
        <w:rPr>
          <w:rFonts w:ascii="Arial" w:hAnsi="Arial" w:cs="Arial"/>
          <w:color w:val="000000" w:themeColor="text1"/>
          <w:szCs w:val="24"/>
          <w:lang w:val="sr-Cyrl-RS"/>
        </w:rPr>
        <w:t>.</w:t>
      </w:r>
    </w:p>
    <w:p w:rsidR="00796E8C" w:rsidRPr="005517F7" w:rsidRDefault="00DF673A" w:rsidP="00CA67F3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                                      </w:t>
      </w:r>
      <w:r w:rsidR="00796E8C"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="00796E8C"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="00796E8C" w:rsidRPr="005517F7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796E8C" w:rsidRPr="005517F7" w:rsidRDefault="00DF673A" w:rsidP="00CA67F3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                                          </w:t>
      </w:r>
      <w:r w:rsidR="00796E8C" w:rsidRPr="005517F7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19356D" w:rsidRPr="005517F7" w:rsidRDefault="008171DF" w:rsidP="00DF673A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isav</w:t>
      </w:r>
      <w:r w:rsidR="00125B4C" w:rsidRPr="005517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vačević</w:t>
      </w:r>
      <w:r w:rsidR="00565D53" w:rsidRPr="005517F7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580994" w:rsidRPr="005517F7" w:rsidRDefault="008171DF" w:rsidP="008C1CB0">
      <w:pPr>
        <w:spacing w:before="120" w:after="12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ma</w:t>
      </w:r>
      <w:r w:rsidR="00047CFE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i</w:t>
      </w:r>
      <w:r w:rsidR="00047CFE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</w:t>
      </w:r>
      <w:r w:rsidR="00047CFE" w:rsidRPr="005517F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ovali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i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osti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Andrijana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vramov</w:t>
      </w:r>
      <w:r w:rsidR="00047CFE" w:rsidRPr="005517F7">
        <w:rPr>
          <w:rFonts w:ascii="Arial" w:hAnsi="Arial" w:cs="Arial"/>
          <w:sz w:val="24"/>
          <w:szCs w:val="24"/>
          <w:lang w:val="sr-Cyrl-RS"/>
        </w:rPr>
        <w:t>,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uš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at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rđend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rami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jan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nijel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lj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lade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ruj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iš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ladimi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kan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ric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ij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lad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građani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arko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eljug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rsto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njuše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omi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r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oslav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nd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az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ofij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ksim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a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rag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uti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rkonj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liver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eljk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sn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ic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ubo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en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p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ubinko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konjac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arče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van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sovac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milj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išm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j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dor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onja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dorović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hj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ehrat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m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co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iljan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uzman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ujaković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a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ković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na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itanović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niel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ivanović</w:t>
      </w:r>
      <w:r w:rsidR="008C1CB0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="00047CFE" w:rsidRPr="005517F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p w:rsidR="00580994" w:rsidRPr="005517F7" w:rsidRDefault="00580994" w:rsidP="00580994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5517F7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="00AB3A7D">
        <w:rPr>
          <w:rFonts w:ascii="Arial" w:hAnsi="Arial" w:cs="Arial"/>
          <w:sz w:val="24"/>
          <w:szCs w:val="24"/>
          <w:lang w:val="sr-Cyrl-RS"/>
        </w:rPr>
        <w:t>,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glasn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l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. 90. </w:t>
      </w:r>
      <w:r w:rsidR="008171DF">
        <w:rPr>
          <w:rFonts w:ascii="Arial" w:hAnsi="Arial" w:cs="Arial"/>
          <w:sz w:val="24"/>
          <w:szCs w:val="24"/>
          <w:lang w:val="sr-Cyrl-RS"/>
        </w:rPr>
        <w:t>stav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239. </w:t>
      </w:r>
      <w:r w:rsidR="008171DF">
        <w:rPr>
          <w:rFonts w:ascii="Arial" w:hAnsi="Arial" w:cs="Arial"/>
          <w:sz w:val="24"/>
          <w:szCs w:val="24"/>
          <w:lang w:val="sr-Cyrl-RS"/>
        </w:rPr>
        <w:t>stav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8171DF">
        <w:rPr>
          <w:rFonts w:ascii="Arial" w:hAnsi="Arial" w:cs="Arial"/>
          <w:sz w:val="24"/>
          <w:szCs w:val="24"/>
          <w:lang w:val="sr-Cyrl-RS"/>
        </w:rPr>
        <w:t>Poslovnik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obavestio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zvani</w:t>
      </w:r>
      <w:r w:rsidR="00C9515C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a</w:t>
      </w:r>
      <w:r w:rsidR="00C9515C"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dnic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isustvuju</w:t>
      </w:r>
      <w:r w:rsidRPr="005517F7">
        <w:rPr>
          <w:rFonts w:ascii="Arial" w:hAnsi="Arial" w:cs="Arial"/>
          <w:sz w:val="24"/>
          <w:szCs w:val="24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ej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p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energetiku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epubli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Gord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an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rukovodilac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ktor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ekonomsko</w:t>
      </w:r>
      <w:r w:rsidRPr="005517F7">
        <w:rPr>
          <w:rFonts w:ascii="Arial" w:hAnsi="Arial" w:cs="Arial"/>
          <w:sz w:val="24"/>
          <w:szCs w:val="24"/>
          <w:lang w:val="sr-Cyrl-RS"/>
        </w:rPr>
        <w:t>-</w:t>
      </w:r>
      <w:r w:rsidR="008171DF">
        <w:rPr>
          <w:rFonts w:ascii="Arial" w:hAnsi="Arial" w:cs="Arial"/>
          <w:sz w:val="24"/>
          <w:szCs w:val="24"/>
          <w:lang w:val="sr-Cyrl-RS"/>
        </w:rPr>
        <w:t>finansijsk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ov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or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tković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član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a</w:t>
      </w:r>
      <w:r w:rsidRPr="005517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5517F7">
        <w:rPr>
          <w:rFonts w:ascii="Arial" w:hAnsi="Arial" w:cs="Arial"/>
          <w:sz w:val="24"/>
          <w:szCs w:val="24"/>
          <w:lang w:val="sr-Cyrl-RS"/>
        </w:rPr>
        <w:t>.</w:t>
      </w:r>
    </w:p>
    <w:p w:rsidR="00580994" w:rsidRPr="005517F7" w:rsidRDefault="00580994" w:rsidP="00580994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ED3D72" w:rsidRPr="00764866" w:rsidRDefault="008171DF" w:rsidP="00ED3D72">
      <w:pPr>
        <w:spacing w:after="120" w:line="0" w:lineRule="atLeast"/>
        <w:ind w:firstLine="141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5809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5809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809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ED3D72"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D3D72" w:rsidRPr="007609A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5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ED3D72" w:rsidRPr="007609A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ED3D72" w:rsidRPr="007609A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ED3D72" w:rsidRPr="0076486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ED3D72" w:rsidRPr="007609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ADU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AGENCIJE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ENERGETIKU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b/>
          <w:sz w:val="24"/>
          <w:szCs w:val="24"/>
          <w:lang w:val="sr-Cyrl-RS"/>
        </w:rPr>
        <w:t>GODINU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b/>
          <w:sz w:val="24"/>
          <w:szCs w:val="24"/>
          <w:lang w:val="sr-Cyrl-RS"/>
        </w:rPr>
        <w:t>BROJ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02-669/20 </w:t>
      </w:r>
      <w:r>
        <w:rPr>
          <w:rFonts w:ascii="Arial" w:hAnsi="Arial" w:cs="Arial"/>
          <w:b/>
          <w:sz w:val="24"/>
          <w:szCs w:val="24"/>
          <w:lang w:val="sr-Cyrl-RS"/>
        </w:rPr>
        <w:t>OD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b/>
          <w:sz w:val="24"/>
          <w:szCs w:val="24"/>
          <w:lang w:val="sr-Cyrl-RS"/>
        </w:rPr>
        <w:t>JUN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b/>
          <w:sz w:val="24"/>
          <w:szCs w:val="24"/>
          <w:lang w:val="sr-Cyrl-RS"/>
        </w:rPr>
        <w:t>GODINE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b/>
          <w:sz w:val="24"/>
          <w:szCs w:val="24"/>
          <w:lang w:val="sr-Cyrl-RS"/>
        </w:rPr>
        <w:t>S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EDLOGOM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LjUČK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BOR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IVREDU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RS"/>
        </w:rPr>
        <w:t>REGIONALNI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AZVOJ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RS"/>
        </w:rPr>
        <w:t>TRGOVINU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RS"/>
        </w:rPr>
        <w:t>TURIZAM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ENERGETIKU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19. </w:t>
      </w:r>
      <w:r>
        <w:rPr>
          <w:rFonts w:ascii="Arial" w:hAnsi="Arial" w:cs="Arial"/>
          <w:b/>
          <w:sz w:val="24"/>
          <w:szCs w:val="24"/>
          <w:lang w:val="sr-Cyrl-RS"/>
        </w:rPr>
        <w:t>FEBRUARA</w:t>
      </w:r>
      <w:r w:rsidR="00ED3D72" w:rsidRPr="007609A3">
        <w:rPr>
          <w:rFonts w:ascii="Arial" w:hAnsi="Arial" w:cs="Arial"/>
          <w:b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b/>
          <w:sz w:val="24"/>
          <w:szCs w:val="24"/>
          <w:lang w:val="sr-Cyrl-RS"/>
        </w:rPr>
        <w:t>GODINE</w:t>
      </w:r>
      <w:r w:rsidR="00ED3D72">
        <w:rPr>
          <w:rFonts w:ascii="Arial" w:hAnsi="Arial" w:cs="Arial"/>
          <w:b/>
          <w:sz w:val="24"/>
          <w:szCs w:val="24"/>
        </w:rPr>
        <w:t>.</w:t>
      </w:r>
    </w:p>
    <w:p w:rsidR="00ED3D72" w:rsidRPr="007609A3" w:rsidRDefault="00ED3D72" w:rsidP="00ED3D72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ED3D72" w:rsidRPr="00ED3D72" w:rsidRDefault="00ED3D72" w:rsidP="00ED3D72">
      <w:pPr>
        <w:spacing w:before="120" w:after="120" w:line="240" w:lineRule="auto"/>
        <w:ind w:firstLine="1418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7609A3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>. 192</w:t>
      </w:r>
      <w:r w:rsidR="00580994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238.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. 3.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4.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Izveštaju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o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radu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Agencije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z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energetiku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Republike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Srbije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z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2019.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godinu</w:t>
      </w:r>
      <w:r w:rsidR="00AB3A7D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s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Predlogom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zaključk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Odbor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z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privredu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regionalni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razvoj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trgovinu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turizam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i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energetiku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od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19.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februara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2021. </w:t>
      </w:r>
      <w:r w:rsidR="008171DF">
        <w:rPr>
          <w:rStyle w:val="Strong"/>
          <w:rFonts w:ascii="Arial" w:hAnsi="Arial" w:cs="Arial"/>
          <w:b w:val="0"/>
          <w:sz w:val="24"/>
          <w:szCs w:val="24"/>
          <w:lang w:val="ru-RU"/>
        </w:rPr>
        <w:t>godine</w:t>
      </w:r>
      <w:r w:rsidRPr="00ED3D72">
        <w:rPr>
          <w:rStyle w:val="Strong"/>
          <w:rFonts w:ascii="Arial" w:hAnsi="Arial" w:cs="Arial"/>
          <w:b w:val="0"/>
          <w:sz w:val="24"/>
          <w:szCs w:val="24"/>
          <w:lang w:val="ru-RU"/>
        </w:rPr>
        <w:t>.</w:t>
      </w:r>
    </w:p>
    <w:p w:rsidR="00ED3D72" w:rsidRPr="007609A3" w:rsidRDefault="00ED3D72" w:rsidP="0076057C">
      <w:pPr>
        <w:spacing w:before="120" w:after="120" w:line="240" w:lineRule="auto"/>
        <w:ind w:firstLine="1418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ED3D72" w:rsidRPr="007609A3" w:rsidRDefault="00ED3D72" w:rsidP="0076057C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7609A3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zveštaj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radu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brazložio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Pr="007609A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8171D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eja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p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energetik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epublik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zaključka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AB3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razmatranja</w:t>
      </w:r>
      <w:r w:rsidR="00AB3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Izveštaja</w:t>
      </w:r>
      <w:r w:rsidR="00AB3A7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obrazložio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7609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D95CB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D95CB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eroljub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rs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ed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dbor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ivred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regionaln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zvoj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rgovin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urizam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energetiku</w:t>
      </w:r>
      <w:r w:rsidRPr="007609A3">
        <w:rPr>
          <w:rFonts w:ascii="Arial" w:hAnsi="Arial" w:cs="Arial"/>
          <w:sz w:val="24"/>
          <w:szCs w:val="24"/>
          <w:lang w:val="sr-Cyrl-RS"/>
        </w:rPr>
        <w:t>.</w:t>
      </w:r>
    </w:p>
    <w:p w:rsidR="00ED3D72" w:rsidRPr="007609A3" w:rsidRDefault="00ED3D72" w:rsidP="0076057C">
      <w:pPr>
        <w:spacing w:before="120" w:after="120" w:line="240" w:lineRule="auto"/>
        <w:ind w:firstLine="141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ED3D72" w:rsidRPr="007609A3" w:rsidRDefault="00ED3D72" w:rsidP="0076057C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7609A3">
        <w:rPr>
          <w:rFonts w:ascii="Arial" w:hAnsi="Arial" w:cs="Arial"/>
          <w:sz w:val="24"/>
          <w:szCs w:val="24"/>
          <w:lang w:val="sr-Cyrl-RS"/>
        </w:rPr>
        <w:lastRenderedPageBreak/>
        <w:tab/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om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čestvoval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c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uame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ukorl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8171DF">
        <w:rPr>
          <w:rFonts w:ascii="Arial" w:hAnsi="Arial" w:cs="Arial"/>
          <w:sz w:val="24"/>
          <w:szCs w:val="24"/>
          <w:lang w:val="sr-Cyrl-RS"/>
        </w:rPr>
        <w:t>STRAN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D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MIREN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P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171DF">
        <w:rPr>
          <w:rFonts w:ascii="Arial" w:hAnsi="Arial" w:cs="Arial"/>
          <w:sz w:val="24"/>
          <w:szCs w:val="24"/>
          <w:lang w:val="sr-Cyrl-RS"/>
        </w:rPr>
        <w:t>UJEDINjE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LjAČ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RAN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SS</w:t>
      </w:r>
      <w:r w:rsidRPr="007609A3">
        <w:rPr>
          <w:rFonts w:ascii="Arial" w:hAnsi="Arial" w:cs="Arial"/>
          <w:sz w:val="24"/>
          <w:szCs w:val="24"/>
          <w:lang w:val="sr-Cyrl-RS"/>
        </w:rPr>
        <w:t>“</w:t>
      </w:r>
      <w:r w:rsidRPr="007609A3">
        <w:rPr>
          <w:sz w:val="24"/>
          <w:szCs w:val="24"/>
        </w:rPr>
        <w:t xml:space="preserve"> </w:t>
      </w:r>
      <w:r w:rsidRPr="007609A3">
        <w:rPr>
          <w:sz w:val="24"/>
          <w:szCs w:val="24"/>
          <w:lang w:val="sr-Cyrl-RS"/>
        </w:rPr>
        <w:t>(</w:t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ijeg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lagan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avajuć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i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vđ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otpredsed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glasno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lan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27.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lan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87. </w:t>
      </w:r>
      <w:r w:rsidR="008171DF">
        <w:rPr>
          <w:rFonts w:ascii="Arial" w:hAnsi="Arial" w:cs="Arial"/>
          <w:sz w:val="24"/>
          <w:szCs w:val="24"/>
          <w:lang w:val="sr-Cyrl-RS"/>
        </w:rPr>
        <w:t>st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. 2.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8171DF">
        <w:rPr>
          <w:rFonts w:ascii="Arial" w:hAnsi="Arial" w:cs="Arial"/>
          <w:sz w:val="24"/>
          <w:szCs w:val="24"/>
          <w:lang w:val="sr-Cyrl-RS"/>
        </w:rPr>
        <w:t>Poslovni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odužil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dnic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18,00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171DF">
        <w:rPr>
          <w:rFonts w:ascii="Arial" w:hAnsi="Arial" w:cs="Arial"/>
          <w:sz w:val="24"/>
          <w:szCs w:val="24"/>
          <w:lang w:val="sr-Cyrl-RS"/>
        </w:rPr>
        <w:t>Vojislav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uj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JS</w:t>
      </w:r>
      <w:r w:rsidRPr="007609A3">
        <w:rPr>
          <w:rFonts w:ascii="Arial" w:hAnsi="Arial" w:cs="Arial"/>
          <w:sz w:val="24"/>
          <w:szCs w:val="24"/>
          <w:lang w:val="sr-Cyrl-RS"/>
        </w:rPr>
        <w:t>),</w:t>
      </w:r>
      <w:r w:rsidRPr="007609A3">
        <w:rPr>
          <w:sz w:val="24"/>
          <w:szCs w:val="24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smi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aranac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ocijaldemokrats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rti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leksandr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om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8171DF">
        <w:rPr>
          <w:rFonts w:ascii="Arial" w:hAnsi="Arial" w:cs="Arial"/>
          <w:sz w:val="24"/>
          <w:szCs w:val="24"/>
          <w:lang w:val="sr-Cyrl-RS"/>
        </w:rPr>
        <w:t>Aleksanda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uč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š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ec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“, </w:t>
      </w:r>
      <w:r w:rsidR="008171DF">
        <w:rPr>
          <w:rFonts w:ascii="Arial" w:hAnsi="Arial" w:cs="Arial"/>
          <w:sz w:val="24"/>
          <w:szCs w:val="24"/>
          <w:lang w:val="sr-Cyrl-RS"/>
        </w:rPr>
        <w:t>Sami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andi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n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f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rank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enad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Filip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ihomi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tk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Đorđ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liće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Branimi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ovan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ikol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osavlje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Velibo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anojl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Ljilja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luš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ija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ističe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povodom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ijeg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lagan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eč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vio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tav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lagača</w:t>
      </w:r>
      <w:r w:rsidR="00794A2B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="00794A2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</w:t>
      </w:r>
      <w:r w:rsidR="00794A2B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eroljub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rs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eg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ija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ističe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kazao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vred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čl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. 106, 107.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108. </w:t>
      </w:r>
      <w:r w:rsidR="008171DF">
        <w:rPr>
          <w:rFonts w:ascii="Arial" w:hAnsi="Arial" w:cs="Arial"/>
          <w:sz w:val="24"/>
          <w:szCs w:val="24"/>
          <w:lang w:val="sr-Cyrl-RS"/>
        </w:rPr>
        <w:t>Poslovni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tim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avajuć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dredil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z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o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15,00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7609A3">
        <w:rPr>
          <w:rFonts w:ascii="Arial" w:hAnsi="Arial" w:cs="Arial"/>
          <w:sz w:val="24"/>
          <w:szCs w:val="24"/>
          <w:lang w:val="sr-Cyrl-RS"/>
        </w:rPr>
        <w:t>).</w:t>
      </w:r>
    </w:p>
    <w:p w:rsidR="00ED3D72" w:rsidRPr="007609A3" w:rsidRDefault="00ED3D72" w:rsidP="00ED3D72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ED3D72" w:rsidRPr="007609A3" w:rsidRDefault="00ED3D72" w:rsidP="00ED3D72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7609A3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Nako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z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dnic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stavlje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15 </w:t>
      </w:r>
      <w:r w:rsidR="008171DF">
        <w:rPr>
          <w:rFonts w:ascii="Arial" w:hAnsi="Arial" w:cs="Arial"/>
          <w:sz w:val="24"/>
          <w:szCs w:val="24"/>
          <w:lang w:val="sr-Cyrl-RS"/>
        </w:rPr>
        <w:t>časov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5 </w:t>
      </w:r>
      <w:r w:rsidR="008171DF">
        <w:rPr>
          <w:rFonts w:ascii="Arial" w:hAnsi="Arial" w:cs="Arial"/>
          <w:sz w:val="24"/>
          <w:szCs w:val="24"/>
          <w:lang w:val="sr-Cyrl-RS"/>
        </w:rPr>
        <w:t>minuta</w:t>
      </w:r>
      <w:r w:rsidRPr="007609A3">
        <w:rPr>
          <w:rFonts w:ascii="Arial" w:hAnsi="Arial" w:cs="Arial"/>
          <w:sz w:val="24"/>
          <w:szCs w:val="24"/>
          <w:lang w:val="sr-Cyrl-RS"/>
        </w:rPr>
        <w:t>.</w:t>
      </w:r>
    </w:p>
    <w:p w:rsidR="00ED3D72" w:rsidRPr="007609A3" w:rsidRDefault="00ED3D72" w:rsidP="00ED3D72">
      <w:pPr>
        <w:spacing w:after="120" w:line="0" w:lineRule="atLeast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ED3D72" w:rsidRPr="007609A3" w:rsidRDefault="00ED3D72" w:rsidP="00DA638A">
      <w:pPr>
        <w:spacing w:before="120" w:after="12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7609A3">
        <w:rPr>
          <w:rFonts w:ascii="Arial" w:hAnsi="Arial" w:cs="Arial"/>
          <w:sz w:val="24"/>
          <w:szCs w:val="24"/>
          <w:lang w:val="sr-Cyrl-RS"/>
        </w:rPr>
        <w:tab/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stavk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instvenog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tres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čestvoval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c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171DF">
        <w:rPr>
          <w:rFonts w:ascii="Arial" w:hAnsi="Arial" w:cs="Arial"/>
          <w:sz w:val="24"/>
          <w:szCs w:val="24"/>
          <w:lang w:val="sr-Cyrl-RS"/>
        </w:rPr>
        <w:t>Uglješ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k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lan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vt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ukojič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tefa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ljan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rbislav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Filip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Vu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rčet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Zoran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om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Tomislav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nk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Miloš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anđu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dam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Šukalo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of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ko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tlag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rof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ladimi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ink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Uglješ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rd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leksanda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rk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ladimir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Orl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nežan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unović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zamenik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ni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čk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up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OCIJALISTIČK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RTIJA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RBIJE</w:t>
      </w:r>
      <w:r w:rsidRPr="007609A3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SPS</w:t>
      </w:r>
      <w:r w:rsidRPr="007609A3">
        <w:rPr>
          <w:rFonts w:ascii="Arial" w:hAnsi="Arial" w:cs="Arial"/>
          <w:sz w:val="24"/>
          <w:szCs w:val="24"/>
          <w:lang w:val="sr-Cyrl-RS"/>
        </w:rPr>
        <w:t>).</w:t>
      </w:r>
    </w:p>
    <w:p w:rsidR="00ED3D72" w:rsidRPr="007609A3" w:rsidRDefault="00ED3D72" w:rsidP="00DA638A">
      <w:pPr>
        <w:spacing w:before="120" w:after="120" w:line="240" w:lineRule="auto"/>
        <w:ind w:firstLine="141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ED3D72" w:rsidRPr="00ED3D72" w:rsidRDefault="008171DF" w:rsidP="00DA638A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ED3D72" w:rsidRPr="007609A3">
        <w:rPr>
          <w:rFonts w:ascii="Arial" w:hAnsi="Arial" w:cs="Arial"/>
          <w:sz w:val="24"/>
          <w:szCs w:val="24"/>
          <w:lang w:val="sr-Cyrl-RS"/>
        </w:rPr>
        <w:t>.</w:t>
      </w:r>
    </w:p>
    <w:p w:rsidR="007E03D2" w:rsidRDefault="007E03D2" w:rsidP="00DA638A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sr-Cyrl-RS"/>
        </w:rPr>
        <w:t>P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redsednik</w:t>
      </w:r>
      <w:r w:rsidR="00DF67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članu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87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tav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5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redio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četvrtak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F3715">
        <w:rPr>
          <w:rFonts w:ascii="Arial" w:eastAsia="Calibri" w:hAnsi="Arial" w:cs="Arial"/>
          <w:sz w:val="24"/>
          <w:szCs w:val="24"/>
          <w:lang w:val="sr-Cyrl-RS"/>
        </w:rPr>
        <w:t>11</w:t>
      </w:r>
      <w:r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mart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četkom</w:t>
      </w:r>
      <w:r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u</w:t>
      </w:r>
      <w:r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2F3715">
        <w:rPr>
          <w:rFonts w:ascii="Arial" w:eastAsia="Calibri" w:hAnsi="Arial" w:cs="Arial"/>
          <w:sz w:val="24"/>
          <w:szCs w:val="24"/>
          <w:lang w:val="sr-Cyrl-RS"/>
        </w:rPr>
        <w:t>8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i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F3715">
        <w:rPr>
          <w:rFonts w:ascii="Arial" w:eastAsia="Calibri" w:hAnsi="Arial" w:cs="Arial"/>
          <w:sz w:val="24"/>
          <w:szCs w:val="24"/>
          <w:lang w:val="sr-Cyrl-RS"/>
        </w:rPr>
        <w:t>20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minut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ao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Dan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lasanj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tačkama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dnevnog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reda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Drug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vog</w:t>
      </w:r>
      <w:r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redovnog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zasedanja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rbije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u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 202</w:t>
      </w:r>
      <w:r>
        <w:rPr>
          <w:rFonts w:ascii="Arial" w:eastAsia="Calibri" w:hAnsi="Arial" w:cs="Arial"/>
          <w:sz w:val="24"/>
          <w:szCs w:val="24"/>
          <w:lang w:val="sr-Cyrl-RS"/>
        </w:rPr>
        <w:t>1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odini</w:t>
      </w:r>
      <w:r w:rsidRPr="007E25C2">
        <w:rPr>
          <w:rFonts w:ascii="Arial" w:eastAsia="Calibri" w:hAnsi="Arial" w:cs="Arial"/>
          <w:sz w:val="24"/>
          <w:szCs w:val="24"/>
          <w:lang w:val="sr-Cyrl-RS"/>
        </w:rPr>
        <w:t>.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</w:t>
      </w:r>
    </w:p>
    <w:p w:rsidR="007E03D2" w:rsidRDefault="008171DF" w:rsidP="00A3314D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imenom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elektronskog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istem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nje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F1580E">
        <w:rPr>
          <w:rFonts w:ascii="Arial" w:eastAsia="Calibri" w:hAnsi="Arial" w:cs="Arial"/>
          <w:sz w:val="24"/>
          <w:szCs w:val="24"/>
          <w:lang w:val="sr-Cyrl-RS"/>
        </w:rPr>
        <w:t xml:space="preserve">8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F1580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F1580E">
        <w:rPr>
          <w:rFonts w:ascii="Arial" w:eastAsia="Calibri" w:hAnsi="Arial" w:cs="Arial"/>
          <w:sz w:val="24"/>
          <w:szCs w:val="24"/>
          <w:lang w:val="sr-Cyrl-RS"/>
        </w:rPr>
        <w:t xml:space="preserve"> 2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0 </w:t>
      </w:r>
      <w:r>
        <w:rPr>
          <w:rFonts w:ascii="Arial" w:eastAsia="Calibri" w:hAnsi="Arial" w:cs="Arial"/>
          <w:sz w:val="24"/>
          <w:szCs w:val="24"/>
          <w:lang w:val="sr-Cyrl-RS"/>
        </w:rPr>
        <w:t>minut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tvrđeno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li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an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7E03D2">
        <w:rPr>
          <w:rFonts w:ascii="Arial" w:eastAsia="Calibri" w:hAnsi="Arial" w:cs="Arial"/>
          <w:sz w:val="24"/>
          <w:szCs w:val="24"/>
          <w:lang w:val="sr-Cyrl-RS"/>
        </w:rPr>
        <w:t>1</w:t>
      </w:r>
      <w:r w:rsidR="00F1580E">
        <w:rPr>
          <w:rFonts w:ascii="Arial" w:eastAsia="Calibri" w:hAnsi="Arial" w:cs="Arial"/>
          <w:sz w:val="24"/>
          <w:szCs w:val="24"/>
          <w:lang w:val="sr-Cyrl-RS"/>
        </w:rPr>
        <w:t>71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dnosno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ećin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kupnog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roj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toje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lovi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E03D2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ladu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om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BA49B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1A4B58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7E03D2" w:rsidRDefault="007E03D2" w:rsidP="00A3314D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Zatim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DF67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</w:t>
      </w:r>
      <w:r w:rsidR="00DF67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tačkama</w:t>
      </w:r>
      <w:r w:rsidR="00DF67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dnevnog</w:t>
      </w:r>
      <w:r w:rsidR="00DF67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reda</w:t>
      </w:r>
      <w:r w:rsidR="00DF673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>.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E856BD" w:rsidRDefault="007E03D2" w:rsidP="00B55D6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.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F14E8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 w:rsidR="00E856BD" w:rsidRPr="00E856BD"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KONVENCIJE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TRGOVINI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ŽITARICAMA</w:t>
      </w:r>
      <w:r w:rsidR="00E856BD" w:rsidRPr="00E856BD">
        <w:rPr>
          <w:rFonts w:ascii="Arial" w:eastAsia="Calibri" w:hAnsi="Arial" w:cs="Arial"/>
          <w:b/>
          <w:sz w:val="24"/>
          <w:szCs w:val="24"/>
          <w:lang w:val="sr-Cyrl-RS"/>
        </w:rPr>
        <w:t>, 1995</w:t>
      </w:r>
      <w:r w:rsidR="00580994">
        <w:rPr>
          <w:rFonts w:ascii="Arial" w:eastAsia="Calibri" w:hAnsi="Arial" w:cs="Arial"/>
          <w:b/>
          <w:sz w:val="24"/>
          <w:szCs w:val="24"/>
          <w:lang w:val="sr-Cyrl-RS"/>
        </w:rPr>
        <w:t>,</w:t>
      </w:r>
    </w:p>
    <w:p w:rsidR="00E856BD" w:rsidRDefault="007E03D2" w:rsidP="00B55D6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76584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svih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1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>72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1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71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lasao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jedan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glasao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potvrđivanju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Konvencij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o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trgovini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žitaricama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>, 1995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u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sz w:val="24"/>
          <w:szCs w:val="24"/>
          <w:lang w:val="sr-Cyrl-RS"/>
        </w:rPr>
        <w:t>celini</w:t>
      </w:r>
      <w:r w:rsidRPr="00DF14E8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E856BD" w:rsidRPr="00E856BD" w:rsidRDefault="00E856BD" w:rsidP="00B55D6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 xml:space="preserve">  </w:t>
      </w:r>
      <w:r w:rsidRPr="00DF673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.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F14E8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F14E8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 w:rsidRPr="00E856BD"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PORAZUMA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DRŽAV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PALESTIN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OBLASTI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BEZBEDNOSNE</w:t>
      </w:r>
      <w:r w:rsidRPr="00E856B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eastAsia="Calibri" w:hAnsi="Arial" w:cs="Arial"/>
          <w:b/>
          <w:sz w:val="24"/>
          <w:szCs w:val="24"/>
          <w:lang w:val="sr-Cyrl-RS"/>
        </w:rPr>
        <w:t>SARADNjE</w:t>
      </w:r>
    </w:p>
    <w:p w:rsidR="00E856BD" w:rsidRDefault="008171DF" w:rsidP="00B55D6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vih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>173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172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an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o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tvrđivanju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porazuma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među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žav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lestin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lasti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ezbednosne</w:t>
      </w:r>
      <w:r w:rsidR="00E856BD" w:rsidRPr="00E856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radnje</w:t>
      </w:r>
      <w:r w:rsidR="00E856B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E856BD" w:rsidRPr="00DF14E8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B55D66" w:rsidRPr="00B55D66" w:rsidRDefault="00B55D66" w:rsidP="00523CA6">
      <w:pPr>
        <w:tabs>
          <w:tab w:val="left" w:pos="1134"/>
        </w:tabs>
        <w:spacing w:before="120" w:after="120" w:line="240" w:lineRule="auto"/>
        <w:ind w:firstLine="156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A638A">
        <w:rPr>
          <w:rFonts w:ascii="Arial" w:hAnsi="Arial" w:cs="Arial"/>
          <w:b/>
          <w:sz w:val="24"/>
          <w:szCs w:val="24"/>
          <w:u w:val="single"/>
          <w:lang w:val="sr-Cyrl-RS"/>
        </w:rPr>
        <w:lastRenderedPageBreak/>
        <w:t>3.</w:t>
      </w:r>
      <w:r w:rsidR="00A26CE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B55D6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B55D6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–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ZBORU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SEDNIK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MENIK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SEDNIK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ČLANOV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UPRAVNOG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BOR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REGULATORN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AGENCIJ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ELEKTRONSK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KOMUNIKACIJ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OŠTANSK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USLUGE</w:t>
      </w:r>
    </w:p>
    <w:p w:rsidR="00B55D66" w:rsidRDefault="008171DF" w:rsidP="0029610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17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nog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atorn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unika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štansk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ug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>.</w:t>
      </w:r>
    </w:p>
    <w:p w:rsidR="001B38DA" w:rsidRPr="00B55D66" w:rsidRDefault="008171DF" w:rsidP="001B38DA">
      <w:pPr>
        <w:spacing w:before="240" w:after="120" w:line="240" w:lineRule="auto"/>
        <w:ind w:right="-91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oj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stitao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u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ima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nog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atorn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unikacij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štansk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uge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B38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1B38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želeo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no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peha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1B38DA" w:rsidRPr="00B55D66">
        <w:rPr>
          <w:rFonts w:ascii="Arial" w:hAnsi="Arial" w:cs="Arial"/>
          <w:sz w:val="24"/>
          <w:szCs w:val="24"/>
          <w:lang w:val="sr-Cyrl-RS"/>
        </w:rPr>
        <w:t>.</w:t>
      </w:r>
    </w:p>
    <w:p w:rsidR="001B38DA" w:rsidRPr="001B38DA" w:rsidRDefault="001B38DA" w:rsidP="0029610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55D66" w:rsidRPr="00B55D66" w:rsidRDefault="00B55D66" w:rsidP="00B55D66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DA638A">
        <w:rPr>
          <w:rFonts w:ascii="Arial" w:hAnsi="Arial" w:cs="Arial"/>
          <w:b/>
          <w:sz w:val="24"/>
          <w:szCs w:val="24"/>
          <w:u w:val="single"/>
          <w:lang w:val="sr-Cyrl-RS"/>
        </w:rPr>
        <w:t>4.</w:t>
      </w:r>
      <w:r w:rsidRPr="00B55D6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B55D6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B55D6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KANDIDAT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ZBOR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ČLANOV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VEĆ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AGENCIJ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SPREČAVANjE</w:t>
      </w:r>
      <w:r w:rsidRPr="00B55D6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KORUPCIJE</w:t>
      </w:r>
    </w:p>
    <w:p w:rsidR="00B55D66" w:rsidRPr="00B55D66" w:rsidRDefault="008171DF" w:rsidP="00B55D66">
      <w:pPr>
        <w:autoSpaceDE w:val="0"/>
        <w:autoSpaceDN w:val="0"/>
        <w:adjustRightInd w:val="0"/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lask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setio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>,</w:t>
      </w:r>
      <w:r w:rsidR="00B55D66" w:rsidRPr="00B55D66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m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bam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avanju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rup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i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Narodna</w:t>
      </w:r>
      <w:r w:rsidR="00B55D66" w:rsidRPr="00B55D66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skupšti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B55D66" w:rsidRPr="00B55D66">
        <w:rPr>
          <w:rFonts w:ascii="Arial" w:hAnsi="Arial" w:cs="Arial"/>
          <w:bCs/>
          <w:sz w:val="24"/>
          <w:szCs w:val="24"/>
          <w:lang w:val="en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>većinom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glasova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vih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>narodnih</w:t>
      </w:r>
      <w:r w:rsidR="00B55D66" w:rsidRPr="00B55D66">
        <w:rPr>
          <w:rFonts w:ascii="Arial" w:hAnsi="Arial" w:cs="Arial"/>
          <w:bCs/>
          <w:sz w:val="24"/>
          <w:szCs w:val="24"/>
          <w:lang w:val="en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>poslanika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>,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je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ministar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pravde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kao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ovlašćeni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predlagač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povukla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predlog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za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white"/>
          <w:lang w:val="sr-Cyrl-RS"/>
        </w:rPr>
        <w:t>kandidata</w:t>
      </w:r>
      <w:r w:rsidR="00B55D66" w:rsidRPr="00B55D66">
        <w:rPr>
          <w:rFonts w:ascii="Arial" w:hAnsi="Arial" w:cs="Arial"/>
          <w:bCs/>
          <w:sz w:val="24"/>
          <w:szCs w:val="24"/>
          <w:highlight w:val="white"/>
          <w:lang w:val="sr-Cyrl-RS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x-none"/>
        </w:rPr>
        <w:t>Dejan</w:t>
      </w:r>
      <w:r>
        <w:rPr>
          <w:rFonts w:ascii="Arial" w:eastAsia="SimSun" w:hAnsi="Arial" w:cs="Arial"/>
          <w:sz w:val="24"/>
          <w:szCs w:val="24"/>
          <w:lang w:val="sr-Cyrl-RS" w:eastAsia="x-none"/>
        </w:rPr>
        <w:t>a</w:t>
      </w:r>
      <w:r w:rsidR="00B55D66" w:rsidRPr="00B55D66">
        <w:rPr>
          <w:rFonts w:ascii="Arial" w:eastAsia="SimSu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x-none"/>
        </w:rPr>
        <w:t>Milić</w:t>
      </w:r>
      <w:r>
        <w:rPr>
          <w:rFonts w:ascii="Arial" w:eastAsia="SimSun" w:hAnsi="Arial" w:cs="Arial"/>
          <w:sz w:val="24"/>
          <w:szCs w:val="24"/>
          <w:lang w:val="sr-Cyrl-RS" w:eastAsia="x-none"/>
        </w:rPr>
        <w:t>a</w:t>
      </w:r>
      <w:r w:rsidR="00B55D66" w:rsidRPr="00B55D66">
        <w:rPr>
          <w:rFonts w:ascii="Arial" w:eastAsia="SimSun" w:hAnsi="Arial" w:cs="Arial"/>
          <w:sz w:val="24"/>
          <w:szCs w:val="24"/>
          <w:lang w:val="sr-Cyrl-RS" w:eastAsia="x-none"/>
        </w:rPr>
        <w:t>.</w:t>
      </w:r>
    </w:p>
    <w:p w:rsidR="00B55D66" w:rsidRPr="00B55D66" w:rsidRDefault="008171DF" w:rsidP="00B55D66">
      <w:pPr>
        <w:spacing w:before="120" w:after="120" w:line="240" w:lineRule="auto"/>
        <w:ind w:right="-91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en"/>
        </w:rPr>
        <w:t>većinom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glasova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vih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>narodnih</w:t>
      </w:r>
      <w:r w:rsidR="00B55D66" w:rsidRPr="00B55D66">
        <w:rPr>
          <w:rFonts w:ascii="Arial" w:hAnsi="Arial" w:cs="Arial"/>
          <w:bCs/>
          <w:sz w:val="24"/>
          <w:szCs w:val="24"/>
          <w:lang w:val="en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>poslanika</w:t>
      </w:r>
      <w:r w:rsidR="00B55D66" w:rsidRPr="00B55D66">
        <w:rPr>
          <w:rFonts w:ascii="Arial" w:hAnsi="Arial" w:cs="Arial"/>
          <w:bCs/>
          <w:sz w:val="24"/>
          <w:szCs w:val="24"/>
          <w:lang w:val="sr-Cyrl-RS"/>
        </w:rPr>
        <w:t>,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avan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rup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ral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>: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Stev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aj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mostal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rečavan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rup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>,</w:t>
      </w:r>
      <w:r w:rsidR="0011685E">
        <w:rPr>
          <w:rFonts w:ascii="Arial" w:hAnsi="Arial" w:cs="Arial"/>
          <w:sz w:val="24"/>
          <w:szCs w:val="24"/>
        </w:rPr>
        <w:t xml:space="preserve"> 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167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šest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Danic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rink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udij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pelacio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d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ragujevc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nzij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171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v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dr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loš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ankov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ocen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fakulte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eogr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>,</w:t>
      </w:r>
      <w:r w:rsidR="0011685E">
        <w:rPr>
          <w:rFonts w:ascii="Arial" w:hAnsi="Arial" w:cs="Arial"/>
          <w:sz w:val="24"/>
          <w:szCs w:val="24"/>
        </w:rPr>
        <w:t xml:space="preserve"> 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172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dan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o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Biljan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avl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šef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abine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edsed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mis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štit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nkuren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šef</w:t>
      </w:r>
      <w:r w:rsidR="00E75383">
        <w:rPr>
          <w:rFonts w:ascii="Arial" w:hAnsi="Arial" w:cs="Arial"/>
          <w:sz w:val="24"/>
          <w:szCs w:val="24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otokol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misij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štit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nkuren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>,</w:t>
      </w:r>
      <w:r w:rsidR="0011685E">
        <w:rPr>
          <w:rFonts w:ascii="Arial" w:hAnsi="Arial" w:cs="Arial"/>
          <w:sz w:val="24"/>
          <w:szCs w:val="24"/>
        </w:rPr>
        <w:t xml:space="preserve"> 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170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r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Tamar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š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omoć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irektor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rečavan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rup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>,</w:t>
      </w:r>
      <w:r w:rsidR="0011685E">
        <w:rPr>
          <w:rFonts w:ascii="Arial" w:hAnsi="Arial" w:cs="Arial"/>
          <w:sz w:val="24"/>
          <w:szCs w:val="24"/>
        </w:rPr>
        <w:t xml:space="preserve"> 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171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v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.</w:t>
      </w:r>
    </w:p>
    <w:p w:rsidR="00B55D66" w:rsidRPr="00B55D66" w:rsidRDefault="008171DF" w:rsidP="00B55D66">
      <w:pPr>
        <w:spacing w:before="120" w:after="120" w:line="240" w:lineRule="auto"/>
        <w:ind w:right="-91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avan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rupc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rala</w:t>
      </w:r>
      <w:r w:rsidR="00B55D66" w:rsidRPr="00B55D66">
        <w:rPr>
          <w:rFonts w:ascii="Arial" w:hAnsi="Arial" w:cs="Arial"/>
          <w:sz w:val="24"/>
          <w:szCs w:val="24"/>
          <w:lang w:val="sr-Cyrl-RS"/>
        </w:rPr>
        <w:t>:</w:t>
      </w:r>
    </w:p>
    <w:p w:rsidR="00B55D66" w:rsidRPr="00B55D66" w:rsidRDefault="00B55D66" w:rsidP="00B55D66">
      <w:pPr>
        <w:spacing w:before="120" w:after="120" w:line="240" w:lineRule="auto"/>
        <w:ind w:right="-91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Krsma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l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zame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pelacio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av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tužioc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eogr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nzij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>,</w:t>
      </w:r>
      <w:r w:rsidR="0011685E">
        <w:rPr>
          <w:rFonts w:ascii="Arial" w:hAnsi="Arial" w:cs="Arial"/>
          <w:sz w:val="24"/>
          <w:szCs w:val="24"/>
        </w:rPr>
        <w:t xml:space="preserve"> 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15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jedan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zdrža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57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), 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Iva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Đokov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iplomira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av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z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ov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d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et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68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Verk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tanask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omoć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irektor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rečavan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rup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jedan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jedan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otiv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1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o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lastRenderedPageBreak/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Gora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aj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vet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sk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ov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lužb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kupštin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ad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ov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d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jedan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zdrža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2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Maj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tr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pomoć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irektor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gen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prečavan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rupc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>-</w:t>
      </w:r>
      <w:r w:rsidR="004745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Velimir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tkov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dvoka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eogr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Dragan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tk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nojč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više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ktor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ormativn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ov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ručn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lužb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štit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rađa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v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1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o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Zagork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ol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udij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rivred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apelacio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d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enzij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Radmil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Lemaj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Kišgec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ekretar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edicinsk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škol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„7. </w:t>
      </w:r>
      <w:r w:rsidR="008171DF">
        <w:rPr>
          <w:rFonts w:ascii="Arial" w:hAnsi="Arial" w:cs="Arial"/>
          <w:sz w:val="24"/>
          <w:szCs w:val="24"/>
          <w:lang w:val="sr-Cyrl-RS"/>
        </w:rPr>
        <w:t>april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“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ovom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Saš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Doše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dvoka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ovom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Bratislav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tankov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samostalnog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avet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inistarstv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zapošljavan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borač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ocijal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itanj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,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Danj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Matković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dvoka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eogr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dv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z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jedan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s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zdrža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0 </w:t>
      </w:r>
      <w:r w:rsidR="008171DF">
        <w:rPr>
          <w:rFonts w:ascii="Arial" w:hAnsi="Arial" w:cs="Arial"/>
          <w:sz w:val="24"/>
          <w:szCs w:val="24"/>
          <w:lang w:val="sr-Cyrl-RS"/>
        </w:rPr>
        <w:t>nije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o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171DF">
        <w:rPr>
          <w:rFonts w:ascii="Arial" w:hAnsi="Arial" w:cs="Arial"/>
          <w:sz w:val="24"/>
          <w:szCs w:val="24"/>
          <w:lang w:val="sr-Cyrl-RS"/>
        </w:rPr>
        <w:t>i</w:t>
      </w:r>
    </w:p>
    <w:p w:rsidR="00B55D66" w:rsidRPr="00B55D66" w:rsidRDefault="00B55D66" w:rsidP="00B55D66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B55D6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171DF">
        <w:rPr>
          <w:rFonts w:ascii="Arial" w:hAnsi="Arial" w:cs="Arial"/>
          <w:sz w:val="24"/>
          <w:szCs w:val="24"/>
          <w:lang w:val="sr-Cyrl-RS"/>
        </w:rPr>
        <w:t>Drag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Radovanović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sz w:val="24"/>
          <w:szCs w:val="24"/>
          <w:lang w:val="sr-Cyrl-RS"/>
        </w:rPr>
        <w:t>advokat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Beograd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sz w:val="24"/>
          <w:szCs w:val="24"/>
          <w:lang w:val="sr-Cyrl-RS"/>
        </w:rPr>
        <w:t>od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173 </w:t>
      </w:r>
      <w:r w:rsidR="008171DF">
        <w:rPr>
          <w:rFonts w:ascii="Arial" w:hAnsi="Arial" w:cs="Arial"/>
          <w:sz w:val="24"/>
          <w:szCs w:val="24"/>
          <w:lang w:val="sr-Cyrl-RS"/>
        </w:rPr>
        <w:t>prisut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narodn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poslanika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, 173 </w:t>
      </w:r>
      <w:r w:rsidR="008171DF">
        <w:rPr>
          <w:rFonts w:ascii="Arial" w:hAnsi="Arial" w:cs="Arial"/>
          <w:sz w:val="24"/>
          <w:szCs w:val="24"/>
          <w:lang w:val="sr-Cyrl-RS"/>
        </w:rPr>
        <w:t>nisu</w:t>
      </w:r>
      <w:r w:rsidRPr="00B55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sz w:val="24"/>
          <w:szCs w:val="24"/>
          <w:lang w:val="sr-Cyrl-RS"/>
        </w:rPr>
        <w:t>glasala</w:t>
      </w:r>
      <w:r w:rsidRPr="00B55D66">
        <w:rPr>
          <w:rFonts w:ascii="Arial" w:hAnsi="Arial" w:cs="Arial"/>
          <w:sz w:val="24"/>
          <w:szCs w:val="24"/>
          <w:lang w:val="sr-Cyrl-RS"/>
        </w:rPr>
        <w:t>).</w:t>
      </w:r>
    </w:p>
    <w:p w:rsidR="00F91942" w:rsidRPr="007609A3" w:rsidRDefault="00F91942" w:rsidP="00DA638A">
      <w:pPr>
        <w:spacing w:before="240" w:after="120" w:line="240" w:lineRule="auto"/>
        <w:ind w:right="-91" w:firstLine="1418"/>
        <w:jc w:val="both"/>
        <w:rPr>
          <w:rFonts w:ascii="Arial" w:hAnsi="Arial" w:cs="Arial"/>
          <w:sz w:val="24"/>
          <w:szCs w:val="24"/>
          <w:lang w:val="sr-Cyrl-RS"/>
        </w:rPr>
      </w:pPr>
      <w:r w:rsidRPr="007609A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5.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7609A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7609A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–</w:t>
      </w:r>
      <w:r w:rsidRPr="007609A3">
        <w:rPr>
          <w:rFonts w:ascii="Arial" w:hAnsi="Arial" w:cs="Arial"/>
          <w:sz w:val="24"/>
          <w:szCs w:val="24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ZVEŠTAJ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RADU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AGENCIJE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ENERGETIKU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2019.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GODINU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(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BROJ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02-669/20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1.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JUN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2020.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GODINE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)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S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EDLOGOM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KLjUČK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BOR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Z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PRIVREDU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REGIONALNI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RAZVOJ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TRGOVINU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TURIZAM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I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ENERGETIKU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OD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19.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FEBRUARA</w:t>
      </w:r>
      <w:r w:rsidRPr="007609A3">
        <w:rPr>
          <w:rFonts w:ascii="Arial" w:hAnsi="Arial" w:cs="Arial"/>
          <w:b/>
          <w:sz w:val="24"/>
          <w:szCs w:val="24"/>
          <w:lang w:val="sr-Cyrl-RS"/>
        </w:rPr>
        <w:t xml:space="preserve"> 2021. </w:t>
      </w:r>
      <w:r w:rsidR="008171DF">
        <w:rPr>
          <w:rFonts w:ascii="Arial" w:hAnsi="Arial" w:cs="Arial"/>
          <w:b/>
          <w:sz w:val="24"/>
          <w:szCs w:val="24"/>
          <w:lang w:val="sr-Cyrl-RS"/>
        </w:rPr>
        <w:t>GODINE</w:t>
      </w:r>
    </w:p>
    <w:p w:rsidR="00F91942" w:rsidRPr="00F91942" w:rsidRDefault="008171DF" w:rsidP="00DA638A">
      <w:pPr>
        <w:spacing w:before="24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17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16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k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atranj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dišnjeg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veštaj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F91942" w:rsidRPr="007609A3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nergetiku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u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F91942" w:rsidRPr="007609A3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u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gionalni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govinu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urizam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nergetiku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19. </w:t>
      </w:r>
      <w:r>
        <w:rPr>
          <w:rFonts w:ascii="Arial" w:hAnsi="Arial" w:cs="Arial"/>
          <w:sz w:val="24"/>
          <w:szCs w:val="24"/>
          <w:lang w:val="sr-Cyrl-RS"/>
        </w:rPr>
        <w:t>februara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F91942" w:rsidRPr="007609A3">
        <w:rPr>
          <w:rFonts w:ascii="Arial" w:hAnsi="Arial" w:cs="Arial"/>
          <w:sz w:val="24"/>
          <w:szCs w:val="24"/>
          <w:lang w:val="sr-Cyrl-RS"/>
        </w:rPr>
        <w:t>.</w:t>
      </w:r>
    </w:p>
    <w:p w:rsidR="00622EE6" w:rsidRPr="00622EE6" w:rsidRDefault="008171DF" w:rsidP="004A1898">
      <w:pPr>
        <w:tabs>
          <w:tab w:val="left" w:pos="1134"/>
        </w:tabs>
        <w:spacing w:before="24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im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am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o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ugu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vog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ru-RU"/>
        </w:rPr>
        <w:t>godini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622EE6" w:rsidRPr="00622EE6" w:rsidRDefault="008171DF" w:rsidP="00BE6F61">
      <w:pPr>
        <w:spacing w:before="240" w:after="0" w:line="240" w:lineRule="auto"/>
        <w:ind w:right="187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622EE6">
        <w:rPr>
          <w:rFonts w:ascii="Arial" w:hAnsi="Arial" w:cs="Arial"/>
          <w:sz w:val="24"/>
          <w:szCs w:val="24"/>
          <w:lang w:val="sr-Cyrl-RS"/>
        </w:rPr>
        <w:t>8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22EE6">
        <w:rPr>
          <w:rFonts w:ascii="Arial" w:hAnsi="Arial" w:cs="Arial"/>
          <w:sz w:val="24"/>
          <w:szCs w:val="24"/>
          <w:lang w:val="sr-Cyrl-RS"/>
        </w:rPr>
        <w:t>3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622EE6" w:rsidRPr="00622EE6">
        <w:rPr>
          <w:rFonts w:ascii="Arial" w:hAnsi="Arial" w:cs="Arial"/>
          <w:sz w:val="24"/>
          <w:szCs w:val="24"/>
          <w:lang w:val="sr-Cyrl-RS"/>
        </w:rPr>
        <w:t>.</w:t>
      </w:r>
    </w:p>
    <w:p w:rsidR="00622EE6" w:rsidRDefault="00622EE6" w:rsidP="00BE6F61">
      <w:pPr>
        <w:spacing w:after="0" w:line="240" w:lineRule="auto"/>
        <w:ind w:right="187" w:firstLine="1418"/>
        <w:jc w:val="both"/>
        <w:rPr>
          <w:rFonts w:ascii="Arial" w:hAnsi="Arial" w:cs="Arial"/>
          <w:sz w:val="24"/>
          <w:szCs w:val="24"/>
          <w:lang w:val="sr-Cyrl-RS"/>
        </w:rPr>
      </w:pPr>
    </w:p>
    <w:p w:rsidR="004A1898" w:rsidRPr="00622EE6" w:rsidRDefault="004A1898" w:rsidP="00BE6F61">
      <w:pPr>
        <w:spacing w:after="0" w:line="240" w:lineRule="auto"/>
        <w:ind w:right="187" w:firstLine="1418"/>
        <w:jc w:val="both"/>
        <w:rPr>
          <w:rFonts w:ascii="Arial" w:hAnsi="Arial" w:cs="Arial"/>
          <w:sz w:val="24"/>
          <w:szCs w:val="24"/>
          <w:lang w:val="sr-Cyrl-RS"/>
        </w:rPr>
      </w:pPr>
    </w:p>
    <w:p w:rsidR="00622EE6" w:rsidRPr="00622EE6" w:rsidRDefault="008171DF" w:rsidP="00BE6F61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GENERALNI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KRETAR</w:t>
      </w:r>
      <w:r w:rsidR="00622EE6"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</w:t>
      </w:r>
      <w:r w:rsidR="00F91942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622EE6" w:rsidRPr="00622EE6" w:rsidRDefault="00622EE6" w:rsidP="00A3314D">
      <w:pPr>
        <w:spacing w:after="120"/>
        <w:ind w:firstLine="1418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1521F9" w:rsidRPr="00BE6F61" w:rsidRDefault="00622EE6" w:rsidP="00BE6F61">
      <w:pPr>
        <w:spacing w:after="120"/>
        <w:jc w:val="both"/>
        <w:rPr>
          <w:rFonts w:ascii="Arial" w:hAnsi="Arial" w:cs="Arial"/>
          <w:sz w:val="24"/>
        </w:rPr>
      </w:pP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</w:t>
      </w:r>
      <w:r w:rsidR="008171DF">
        <w:rPr>
          <w:rFonts w:ascii="Arial" w:eastAsia="Times New Roman" w:hAnsi="Arial" w:cs="Arial"/>
          <w:sz w:val="24"/>
          <w:szCs w:val="24"/>
          <w:lang w:val="ru-RU"/>
        </w:rPr>
        <w:t>Veljko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ru-RU"/>
        </w:rPr>
        <w:t>Odalović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</w:t>
      </w:r>
      <w:r w:rsidR="00A3314D">
        <w:rPr>
          <w:rFonts w:ascii="Arial" w:eastAsia="Times New Roman" w:hAnsi="Arial" w:cs="Arial"/>
          <w:sz w:val="24"/>
          <w:szCs w:val="24"/>
          <w:lang w:val="ru-RU"/>
        </w:rPr>
        <w:t xml:space="preserve">   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     </w:t>
      </w:r>
      <w:r w:rsidR="00BE6F61">
        <w:rPr>
          <w:rFonts w:ascii="Arial" w:eastAsia="Times New Roman" w:hAnsi="Arial" w:cs="Arial"/>
          <w:sz w:val="24"/>
          <w:szCs w:val="24"/>
        </w:rPr>
        <w:t xml:space="preserve">     </w:t>
      </w:r>
      <w:bookmarkStart w:id="0" w:name="_GoBack"/>
      <w:bookmarkEnd w:id="0"/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  <w:r w:rsidR="008171DF"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Pr="00622EE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8171DF">
        <w:rPr>
          <w:rFonts w:ascii="Arial" w:eastAsia="Times New Roman" w:hAnsi="Arial" w:cs="Arial"/>
          <w:sz w:val="24"/>
          <w:szCs w:val="24"/>
          <w:lang w:val="ru-RU"/>
        </w:rPr>
        <w:t>Dačić</w:t>
      </w:r>
    </w:p>
    <w:p w:rsidR="001521F9" w:rsidRDefault="001521F9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</w:p>
    <w:p w:rsidR="001521F9" w:rsidRDefault="001521F9" w:rsidP="00A3314D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1521F9" w:rsidSect="002961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37" w:rsidRDefault="00161E37" w:rsidP="00107799">
      <w:pPr>
        <w:spacing w:after="0" w:line="240" w:lineRule="auto"/>
      </w:pPr>
      <w:r>
        <w:separator/>
      </w:r>
    </w:p>
  </w:endnote>
  <w:endnote w:type="continuationSeparator" w:id="0">
    <w:p w:rsidR="00161E37" w:rsidRDefault="00161E37" w:rsidP="0010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at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9" w:rsidRDefault="00107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9" w:rsidRDefault="00107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9" w:rsidRDefault="00107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37" w:rsidRDefault="00161E37" w:rsidP="00107799">
      <w:pPr>
        <w:spacing w:after="0" w:line="240" w:lineRule="auto"/>
      </w:pPr>
      <w:r>
        <w:separator/>
      </w:r>
    </w:p>
  </w:footnote>
  <w:footnote w:type="continuationSeparator" w:id="0">
    <w:p w:rsidR="00161E37" w:rsidRDefault="00161E37" w:rsidP="0010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9" w:rsidRDefault="00107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7089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7799" w:rsidRDefault="001077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F6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07799" w:rsidRDefault="00107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9" w:rsidRDefault="001077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2"/>
    <w:rsid w:val="000139B1"/>
    <w:rsid w:val="0002010E"/>
    <w:rsid w:val="00036A52"/>
    <w:rsid w:val="00047CFE"/>
    <w:rsid w:val="0005487B"/>
    <w:rsid w:val="00057123"/>
    <w:rsid w:val="0007016E"/>
    <w:rsid w:val="000A0321"/>
    <w:rsid w:val="000A184B"/>
    <w:rsid w:val="000E5617"/>
    <w:rsid w:val="000F7E47"/>
    <w:rsid w:val="00107799"/>
    <w:rsid w:val="0011685E"/>
    <w:rsid w:val="0012202D"/>
    <w:rsid w:val="00125B4C"/>
    <w:rsid w:val="001521F9"/>
    <w:rsid w:val="00153C82"/>
    <w:rsid w:val="00161E37"/>
    <w:rsid w:val="001818B6"/>
    <w:rsid w:val="001819F5"/>
    <w:rsid w:val="00184194"/>
    <w:rsid w:val="0019356D"/>
    <w:rsid w:val="001A4B58"/>
    <w:rsid w:val="001B38DA"/>
    <w:rsid w:val="00214A53"/>
    <w:rsid w:val="00296106"/>
    <w:rsid w:val="002A5D2E"/>
    <w:rsid w:val="002A72B5"/>
    <w:rsid w:val="002C6B0F"/>
    <w:rsid w:val="002E34D1"/>
    <w:rsid w:val="002F3715"/>
    <w:rsid w:val="00322ADD"/>
    <w:rsid w:val="0037151C"/>
    <w:rsid w:val="00397C9C"/>
    <w:rsid w:val="003A00B1"/>
    <w:rsid w:val="003A4026"/>
    <w:rsid w:val="003A73C6"/>
    <w:rsid w:val="003C755E"/>
    <w:rsid w:val="003E22A9"/>
    <w:rsid w:val="00407F06"/>
    <w:rsid w:val="0042113F"/>
    <w:rsid w:val="0044798C"/>
    <w:rsid w:val="004745A3"/>
    <w:rsid w:val="0047513F"/>
    <w:rsid w:val="00487588"/>
    <w:rsid w:val="004A1898"/>
    <w:rsid w:val="004A1C1E"/>
    <w:rsid w:val="004A2CB2"/>
    <w:rsid w:val="004B644E"/>
    <w:rsid w:val="004C6012"/>
    <w:rsid w:val="004E52A1"/>
    <w:rsid w:val="004E61CD"/>
    <w:rsid w:val="00523CA6"/>
    <w:rsid w:val="00525BE5"/>
    <w:rsid w:val="0052751B"/>
    <w:rsid w:val="00530471"/>
    <w:rsid w:val="0053205E"/>
    <w:rsid w:val="005517F7"/>
    <w:rsid w:val="005616E9"/>
    <w:rsid w:val="00565D53"/>
    <w:rsid w:val="00580994"/>
    <w:rsid w:val="005C0B8F"/>
    <w:rsid w:val="005E7F16"/>
    <w:rsid w:val="00610E57"/>
    <w:rsid w:val="00612B12"/>
    <w:rsid w:val="00622EE6"/>
    <w:rsid w:val="00625752"/>
    <w:rsid w:val="006643D9"/>
    <w:rsid w:val="0067706C"/>
    <w:rsid w:val="00683D3C"/>
    <w:rsid w:val="006C0EBB"/>
    <w:rsid w:val="006C51CF"/>
    <w:rsid w:val="006C54DC"/>
    <w:rsid w:val="006D7033"/>
    <w:rsid w:val="006F146E"/>
    <w:rsid w:val="00734284"/>
    <w:rsid w:val="0076057C"/>
    <w:rsid w:val="0077407E"/>
    <w:rsid w:val="00794A2B"/>
    <w:rsid w:val="00796E8C"/>
    <w:rsid w:val="007E03D2"/>
    <w:rsid w:val="007F02B4"/>
    <w:rsid w:val="008101C0"/>
    <w:rsid w:val="008171DF"/>
    <w:rsid w:val="00822E8D"/>
    <w:rsid w:val="00831922"/>
    <w:rsid w:val="00856827"/>
    <w:rsid w:val="008624FA"/>
    <w:rsid w:val="0088224D"/>
    <w:rsid w:val="00882E09"/>
    <w:rsid w:val="00891A15"/>
    <w:rsid w:val="008A04FD"/>
    <w:rsid w:val="008C1CB0"/>
    <w:rsid w:val="008F0752"/>
    <w:rsid w:val="00900BFA"/>
    <w:rsid w:val="009377F0"/>
    <w:rsid w:val="00972CCA"/>
    <w:rsid w:val="009833FF"/>
    <w:rsid w:val="00995C6C"/>
    <w:rsid w:val="009B20E7"/>
    <w:rsid w:val="009D1ED9"/>
    <w:rsid w:val="009D5E46"/>
    <w:rsid w:val="009E6A09"/>
    <w:rsid w:val="009F04E0"/>
    <w:rsid w:val="00A26CE5"/>
    <w:rsid w:val="00A3314D"/>
    <w:rsid w:val="00A338DA"/>
    <w:rsid w:val="00A53CA8"/>
    <w:rsid w:val="00AB18A6"/>
    <w:rsid w:val="00AB3A7D"/>
    <w:rsid w:val="00AE1BD5"/>
    <w:rsid w:val="00B12BF7"/>
    <w:rsid w:val="00B14AEF"/>
    <w:rsid w:val="00B32791"/>
    <w:rsid w:val="00B3731B"/>
    <w:rsid w:val="00B55D66"/>
    <w:rsid w:val="00B67789"/>
    <w:rsid w:val="00B75F75"/>
    <w:rsid w:val="00BA49BA"/>
    <w:rsid w:val="00BA7609"/>
    <w:rsid w:val="00BC055C"/>
    <w:rsid w:val="00BC7619"/>
    <w:rsid w:val="00BD3A23"/>
    <w:rsid w:val="00BE4539"/>
    <w:rsid w:val="00BE56AE"/>
    <w:rsid w:val="00BE6F61"/>
    <w:rsid w:val="00C523F2"/>
    <w:rsid w:val="00C9515C"/>
    <w:rsid w:val="00CA67F3"/>
    <w:rsid w:val="00CC04EB"/>
    <w:rsid w:val="00CD67A8"/>
    <w:rsid w:val="00CE5FC7"/>
    <w:rsid w:val="00CF0099"/>
    <w:rsid w:val="00D11933"/>
    <w:rsid w:val="00D33D9F"/>
    <w:rsid w:val="00D40B28"/>
    <w:rsid w:val="00D527AE"/>
    <w:rsid w:val="00D62065"/>
    <w:rsid w:val="00D84EC7"/>
    <w:rsid w:val="00D93C8E"/>
    <w:rsid w:val="00D95CB5"/>
    <w:rsid w:val="00DA472D"/>
    <w:rsid w:val="00DA638A"/>
    <w:rsid w:val="00DD10B1"/>
    <w:rsid w:val="00DE1A11"/>
    <w:rsid w:val="00DF673A"/>
    <w:rsid w:val="00E55ABA"/>
    <w:rsid w:val="00E60851"/>
    <w:rsid w:val="00E63A9C"/>
    <w:rsid w:val="00E74239"/>
    <w:rsid w:val="00E75383"/>
    <w:rsid w:val="00E8077B"/>
    <w:rsid w:val="00E81D4A"/>
    <w:rsid w:val="00E856BD"/>
    <w:rsid w:val="00EA0A8B"/>
    <w:rsid w:val="00EB4D9F"/>
    <w:rsid w:val="00EC4675"/>
    <w:rsid w:val="00ED3D72"/>
    <w:rsid w:val="00F1580E"/>
    <w:rsid w:val="00F2353A"/>
    <w:rsid w:val="00F54C73"/>
    <w:rsid w:val="00F62758"/>
    <w:rsid w:val="00F70A46"/>
    <w:rsid w:val="00F820C3"/>
    <w:rsid w:val="00F832AE"/>
    <w:rsid w:val="00F91942"/>
    <w:rsid w:val="00F9581D"/>
    <w:rsid w:val="00FB236C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3BC4"/>
  <w15:docId w15:val="{2573E688-EF65-4D46-91FF-26F331D6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3D2"/>
    <w:pPr>
      <w:spacing w:after="0" w:line="240" w:lineRule="auto"/>
    </w:pPr>
  </w:style>
  <w:style w:type="paragraph" w:customStyle="1" w:styleId="NormalLat">
    <w:name w:val="NormalLat"/>
    <w:basedOn w:val="Normal"/>
    <w:rsid w:val="00882E09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0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99"/>
  </w:style>
  <w:style w:type="paragraph" w:styleId="Footer">
    <w:name w:val="footer"/>
    <w:basedOn w:val="Normal"/>
    <w:link w:val="FooterChar"/>
    <w:uiPriority w:val="99"/>
    <w:unhideWhenUsed/>
    <w:rsid w:val="0010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99"/>
  </w:style>
  <w:style w:type="character" w:styleId="Strong">
    <w:name w:val="Strong"/>
    <w:uiPriority w:val="22"/>
    <w:qFormat/>
    <w:rsid w:val="00ED3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C521-6A40-4C66-B845-F399AFEB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Popadic</dc:creator>
  <cp:lastModifiedBy>Dragana Gasic</cp:lastModifiedBy>
  <cp:revision>17</cp:revision>
  <cp:lastPrinted>2021-03-17T12:01:00Z</cp:lastPrinted>
  <dcterms:created xsi:type="dcterms:W3CDTF">2021-03-23T12:01:00Z</dcterms:created>
  <dcterms:modified xsi:type="dcterms:W3CDTF">2021-04-01T12:40:00Z</dcterms:modified>
</cp:coreProperties>
</file>